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A87" w:rsidRPr="00211A87" w:rsidRDefault="00211A87" w:rsidP="00211A8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10.11.2020   № 915</w:t>
      </w:r>
    </w:p>
    <w:p w:rsidR="00712577" w:rsidRPr="00211A87" w:rsidRDefault="00211A87" w:rsidP="00712577">
      <w:pPr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12577" w:rsidRPr="00211A87" w:rsidRDefault="00211A87" w:rsidP="00712577">
      <w:pPr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ИРКУТСКАЯ ОБЛАСТЬ</w:t>
      </w:r>
    </w:p>
    <w:p w:rsidR="00211A87" w:rsidRPr="00211A87" w:rsidRDefault="00211A87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 xml:space="preserve">ЗИМИНСКОГО ГОРОДСКОГО </w:t>
      </w:r>
    </w:p>
    <w:p w:rsidR="00712577" w:rsidRPr="00211A87" w:rsidRDefault="00211A87" w:rsidP="00712577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12577" w:rsidRPr="00211A87" w:rsidRDefault="00211A87" w:rsidP="00211A87">
      <w:pPr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АДМИНИСТРАЦИЯ</w:t>
      </w:r>
    </w:p>
    <w:p w:rsidR="00712577" w:rsidRPr="00211A87" w:rsidRDefault="00211A87" w:rsidP="00211A87">
      <w:pPr>
        <w:pStyle w:val="ConsNonformat"/>
        <w:widowControl/>
        <w:jc w:val="center"/>
        <w:rPr>
          <w:rFonts w:ascii="Arial" w:hAnsi="Arial" w:cs="Arial"/>
          <w:b/>
          <w:sz w:val="32"/>
          <w:szCs w:val="32"/>
        </w:rPr>
      </w:pPr>
      <w:r w:rsidRPr="00211A87">
        <w:rPr>
          <w:rFonts w:ascii="Arial" w:hAnsi="Arial" w:cs="Arial"/>
          <w:b/>
          <w:sz w:val="32"/>
          <w:szCs w:val="32"/>
        </w:rPr>
        <w:t>ПОСТАНОВЛЕНИЕ</w:t>
      </w:r>
    </w:p>
    <w:p w:rsidR="00630AFD" w:rsidRDefault="00630AFD" w:rsidP="00630AFD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712577" w:rsidP="00712577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AF7342" w:rsidRPr="00211A87" w:rsidRDefault="00226769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Об утверждении Порядка </w:t>
      </w:r>
      <w:r w:rsidR="00C24BD6" w:rsidRPr="00211A87">
        <w:rPr>
          <w:rFonts w:ascii="Arial" w:hAnsi="Arial" w:cs="Arial"/>
          <w:b/>
          <w:color w:val="000000"/>
        </w:rPr>
        <w:t xml:space="preserve">оформления и содержания заданий должностным </w:t>
      </w:r>
    </w:p>
    <w:p w:rsidR="00AF7342" w:rsidRPr="00211A87" w:rsidRDefault="00C24BD6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лицам, уполномоченным на проведение мероприятий по контролю без </w:t>
      </w:r>
    </w:p>
    <w:p w:rsidR="00AF7342" w:rsidRPr="00211A87" w:rsidRDefault="00C24BD6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взаимодействия с юридическими лицами </w:t>
      </w:r>
      <w:r w:rsidR="00AF7342" w:rsidRPr="00211A87">
        <w:rPr>
          <w:rFonts w:ascii="Arial" w:hAnsi="Arial" w:cs="Arial"/>
          <w:b/>
          <w:color w:val="000000"/>
        </w:rPr>
        <w:t>и индивидуальными</w:t>
      </w:r>
    </w:p>
    <w:p w:rsidR="00AF7342" w:rsidRPr="00211A87" w:rsidRDefault="00AF7342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предпринимателями </w:t>
      </w:r>
      <w:r w:rsidR="00C24BD6" w:rsidRPr="00211A87">
        <w:rPr>
          <w:rFonts w:ascii="Arial" w:hAnsi="Arial" w:cs="Arial"/>
          <w:b/>
          <w:color w:val="000000"/>
        </w:rPr>
        <w:t xml:space="preserve">при осуществлении муниципального контроля </w:t>
      </w:r>
    </w:p>
    <w:p w:rsidR="00AF7342" w:rsidRPr="00211A87" w:rsidRDefault="00C24BD6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и Порядка оформления результатов проведения мероприятий по контролю </w:t>
      </w:r>
    </w:p>
    <w:p w:rsidR="00AF7342" w:rsidRPr="00211A87" w:rsidRDefault="00C24BD6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без взаимодействия с юридическими лицами </w:t>
      </w:r>
      <w:r w:rsidR="00AF7342" w:rsidRPr="00211A87">
        <w:rPr>
          <w:rFonts w:ascii="Arial" w:hAnsi="Arial" w:cs="Arial"/>
          <w:b/>
          <w:color w:val="000000"/>
        </w:rPr>
        <w:t xml:space="preserve">и индивидуальными </w:t>
      </w:r>
    </w:p>
    <w:p w:rsidR="00C24BD6" w:rsidRPr="00211A87" w:rsidRDefault="00AF7342" w:rsidP="00B41585">
      <w:pPr>
        <w:jc w:val="center"/>
        <w:rPr>
          <w:rFonts w:ascii="Arial" w:hAnsi="Arial" w:cs="Arial"/>
          <w:b/>
          <w:color w:val="000000"/>
        </w:rPr>
      </w:pPr>
      <w:r w:rsidRPr="00211A87">
        <w:rPr>
          <w:rFonts w:ascii="Arial" w:hAnsi="Arial" w:cs="Arial"/>
          <w:b/>
          <w:color w:val="000000"/>
        </w:rPr>
        <w:t xml:space="preserve">предпринимателями </w:t>
      </w:r>
      <w:r w:rsidR="00C24BD6" w:rsidRPr="00211A87">
        <w:rPr>
          <w:rFonts w:ascii="Arial" w:hAnsi="Arial" w:cs="Arial"/>
          <w:b/>
          <w:color w:val="000000"/>
        </w:rPr>
        <w:t xml:space="preserve">при осуществлении муниципального контроля </w:t>
      </w:r>
    </w:p>
    <w:p w:rsidR="00C24BD6" w:rsidRDefault="00C24BD6" w:rsidP="00B41585">
      <w:pPr>
        <w:jc w:val="center"/>
        <w:rPr>
          <w:b/>
          <w:color w:val="000000"/>
        </w:rPr>
      </w:pPr>
    </w:p>
    <w:p w:rsidR="00226769" w:rsidRDefault="00226769" w:rsidP="00B41585">
      <w:pPr>
        <w:jc w:val="center"/>
        <w:rPr>
          <w:b/>
          <w:color w:val="000000"/>
        </w:rPr>
      </w:pPr>
    </w:p>
    <w:p w:rsidR="00AF7342" w:rsidRPr="00211A87" w:rsidRDefault="00AF7342" w:rsidP="00EA65BA">
      <w:pPr>
        <w:pStyle w:val="1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 w:val="0"/>
          <w:color w:val="000000"/>
          <w:spacing w:val="2"/>
          <w:sz w:val="24"/>
          <w:szCs w:val="24"/>
        </w:rPr>
      </w:pPr>
      <w:r w:rsidRPr="00211A87">
        <w:rPr>
          <w:rFonts w:ascii="Arial" w:hAnsi="Arial" w:cs="Arial"/>
          <w:b w:val="0"/>
          <w:color w:val="000000"/>
          <w:spacing w:val="2"/>
          <w:sz w:val="24"/>
          <w:szCs w:val="24"/>
        </w:rPr>
        <w:t>В соответствии с частью 4 статьи 8.3 Федерального закона от 26.12.2008 № 294-ФЗ «</w:t>
      </w:r>
      <w:r w:rsidRPr="00211A87">
        <w:rPr>
          <w:rFonts w:ascii="Arial" w:hAnsi="Arial" w:cs="Arial"/>
          <w:b w:val="0"/>
          <w:sz w:val="24"/>
          <w:szCs w:val="24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Pr="00211A87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Положением о комитете имущественных отношений, архитектуры и градостроительства администрации Зиминского городского муниципального образования, утвержденным решением Думы Зиминского городского муниципального образования от 22.02.2018 </w:t>
      </w:r>
      <w:r w:rsidR="007D117E" w:rsidRPr="00211A87">
        <w:rPr>
          <w:rFonts w:ascii="Arial" w:hAnsi="Arial" w:cs="Arial"/>
          <w:b w:val="0"/>
          <w:color w:val="000000"/>
          <w:spacing w:val="2"/>
          <w:sz w:val="24"/>
          <w:szCs w:val="24"/>
        </w:rPr>
        <w:t>№</w:t>
      </w:r>
      <w:r w:rsidRPr="00211A87">
        <w:rPr>
          <w:rFonts w:ascii="Arial" w:hAnsi="Arial" w:cs="Arial"/>
          <w:b w:val="0"/>
          <w:color w:val="000000"/>
          <w:spacing w:val="2"/>
          <w:sz w:val="24"/>
          <w:szCs w:val="24"/>
        </w:rPr>
        <w:t xml:space="preserve"> 332, Положением о комитете жилищно-коммунального хозяйства, транспорта и связи администрации Зиминского городского муниципального образования, утвержденным решением Думы Зиминского городского муниципального образования от 22.02.2018 № 333, 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AF7342" w:rsidRPr="00211A87" w:rsidRDefault="00211A87" w:rsidP="00211A87">
      <w:pPr>
        <w:pStyle w:val="1"/>
        <w:tabs>
          <w:tab w:val="left" w:pos="993"/>
        </w:tabs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color w:val="000000"/>
          <w:spacing w:val="2"/>
          <w:sz w:val="24"/>
          <w:szCs w:val="24"/>
        </w:rPr>
        <w:t>ПОСТАНОВЛ</w:t>
      </w:r>
      <w:r w:rsidR="00AF7342" w:rsidRPr="00211A87">
        <w:rPr>
          <w:rFonts w:ascii="Arial" w:hAnsi="Arial" w:cs="Arial"/>
          <w:color w:val="000000"/>
          <w:spacing w:val="2"/>
          <w:sz w:val="24"/>
          <w:szCs w:val="24"/>
        </w:rPr>
        <w:t>Я</w:t>
      </w:r>
      <w:r>
        <w:rPr>
          <w:rFonts w:ascii="Arial" w:hAnsi="Arial" w:cs="Arial"/>
          <w:color w:val="000000"/>
          <w:spacing w:val="2"/>
          <w:sz w:val="24"/>
          <w:szCs w:val="24"/>
        </w:rPr>
        <w:t>Е</w:t>
      </w:r>
      <w:r w:rsidR="00AF7342" w:rsidRPr="00211A87">
        <w:rPr>
          <w:rFonts w:ascii="Arial" w:hAnsi="Arial" w:cs="Arial"/>
          <w:color w:val="000000"/>
          <w:spacing w:val="2"/>
          <w:sz w:val="24"/>
          <w:szCs w:val="24"/>
        </w:rPr>
        <w:t>Т:</w:t>
      </w:r>
    </w:p>
    <w:p w:rsidR="007D117E" w:rsidRPr="00211A87" w:rsidRDefault="00AF7342" w:rsidP="00EA65BA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 xml:space="preserve">Утвердить </w:t>
      </w:r>
      <w:r w:rsidR="007D117E" w:rsidRPr="00211A87">
        <w:rPr>
          <w:rFonts w:ascii="Arial" w:hAnsi="Arial" w:cs="Arial"/>
        </w:rPr>
        <w:t>П</w:t>
      </w:r>
      <w:r w:rsidRPr="00211A87">
        <w:rPr>
          <w:rFonts w:ascii="Arial" w:hAnsi="Arial" w:cs="Arial"/>
        </w:rPr>
        <w:t>орядок оформления и содержание заданий должностным лицам</w:t>
      </w:r>
      <w:r w:rsidR="007D117E" w:rsidRPr="00211A87">
        <w:rPr>
          <w:rFonts w:ascii="Arial" w:hAnsi="Arial" w:cs="Arial"/>
        </w:rPr>
        <w:t xml:space="preserve">, уполномоченным на </w:t>
      </w:r>
      <w:r w:rsidRPr="00211A87">
        <w:rPr>
          <w:rFonts w:ascii="Arial" w:hAnsi="Arial" w:cs="Arial"/>
        </w:rPr>
        <w:t xml:space="preserve">проведение мероприятий по контролю без взаимодействия с юридическими лицами </w:t>
      </w:r>
      <w:r w:rsidR="007D117E" w:rsidRPr="00211A87">
        <w:rPr>
          <w:rFonts w:ascii="Arial" w:hAnsi="Arial" w:cs="Arial"/>
        </w:rPr>
        <w:t xml:space="preserve">и индивидуальными предпринимателями </w:t>
      </w:r>
      <w:r w:rsidRPr="00211A87">
        <w:rPr>
          <w:rFonts w:ascii="Arial" w:hAnsi="Arial" w:cs="Arial"/>
        </w:rPr>
        <w:t xml:space="preserve">при осуществлении </w:t>
      </w:r>
      <w:r w:rsidR="007D117E" w:rsidRPr="00211A87">
        <w:rPr>
          <w:rFonts w:ascii="Arial" w:hAnsi="Arial" w:cs="Arial"/>
        </w:rPr>
        <w:t>муниципального контроля (Приложение № 1).</w:t>
      </w:r>
    </w:p>
    <w:p w:rsidR="00EA65BA" w:rsidRPr="00211A87" w:rsidRDefault="007D117E" w:rsidP="00EA65BA">
      <w:pPr>
        <w:pStyle w:val="ae"/>
        <w:numPr>
          <w:ilvl w:val="0"/>
          <w:numId w:val="28"/>
        </w:numPr>
        <w:tabs>
          <w:tab w:val="left" w:pos="851"/>
        </w:tabs>
        <w:autoSpaceDE w:val="0"/>
        <w:autoSpaceDN w:val="0"/>
        <w:adjustRightInd w:val="0"/>
        <w:spacing w:before="240"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Утвердить П</w:t>
      </w:r>
      <w:r w:rsidR="00AF7342" w:rsidRPr="00211A87">
        <w:rPr>
          <w:rFonts w:ascii="Arial" w:hAnsi="Arial" w:cs="Arial"/>
        </w:rPr>
        <w:t xml:space="preserve">орядок оформления результатов проведения мероприятий по контролю без взаимодействия с юридическими лицами </w:t>
      </w:r>
      <w:r w:rsidRPr="00211A87">
        <w:rPr>
          <w:rFonts w:ascii="Arial" w:hAnsi="Arial" w:cs="Arial"/>
        </w:rPr>
        <w:t xml:space="preserve">и индивидуальными предпринимателями </w:t>
      </w:r>
      <w:r w:rsidR="00AF7342" w:rsidRPr="00211A87">
        <w:rPr>
          <w:rFonts w:ascii="Arial" w:hAnsi="Arial" w:cs="Arial"/>
        </w:rPr>
        <w:t xml:space="preserve">при осуществлении </w:t>
      </w:r>
      <w:r w:rsidRPr="00211A87">
        <w:rPr>
          <w:rFonts w:ascii="Arial" w:hAnsi="Arial" w:cs="Arial"/>
        </w:rPr>
        <w:t>муниципального</w:t>
      </w:r>
      <w:r w:rsidR="00AF7342" w:rsidRPr="00211A87">
        <w:rPr>
          <w:rFonts w:ascii="Arial" w:hAnsi="Arial" w:cs="Arial"/>
        </w:rPr>
        <w:t xml:space="preserve"> </w:t>
      </w:r>
      <w:r w:rsidR="00EA65BA" w:rsidRPr="00211A87">
        <w:rPr>
          <w:rFonts w:ascii="Arial" w:hAnsi="Arial" w:cs="Arial"/>
        </w:rPr>
        <w:t>контроля (Приложение № 2).</w:t>
      </w:r>
    </w:p>
    <w:p w:rsidR="00EA65BA" w:rsidRPr="00211A87" w:rsidRDefault="002358B3" w:rsidP="00EA65BA">
      <w:pPr>
        <w:pStyle w:val="ae"/>
        <w:numPr>
          <w:ilvl w:val="0"/>
          <w:numId w:val="28"/>
        </w:numPr>
        <w:tabs>
          <w:tab w:val="left" w:pos="851"/>
          <w:tab w:val="left" w:pos="993"/>
        </w:tabs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 xml:space="preserve">Председателям: комитета </w:t>
      </w:r>
      <w:r w:rsidR="00DE6F4A" w:rsidRPr="00211A87">
        <w:rPr>
          <w:rFonts w:ascii="Arial" w:hAnsi="Arial" w:cs="Arial"/>
        </w:rPr>
        <w:t xml:space="preserve">имущественных </w:t>
      </w:r>
      <w:r w:rsidRPr="00211A87">
        <w:rPr>
          <w:rFonts w:ascii="Arial" w:hAnsi="Arial" w:cs="Arial"/>
          <w:color w:val="000000"/>
          <w:spacing w:val="2"/>
        </w:rPr>
        <w:t xml:space="preserve">отношений, архитектуры и градостроительства администрации Зиминского городского муниципального образования Беляевскому С.В., комитета жилищно-коммунального хозяйства, транспорта и связи администрации Зиминского городского муниципального образования Пыжьянову Н.И. организовать </w:t>
      </w:r>
      <w:r w:rsidR="00EA65BA" w:rsidRPr="00211A87">
        <w:rPr>
          <w:rFonts w:ascii="Arial" w:hAnsi="Arial" w:cs="Arial"/>
          <w:color w:val="000000"/>
          <w:spacing w:val="2"/>
        </w:rPr>
        <w:t>контрольную деятельность в соответствии с утвержденными настоящим постановлением порядками.</w:t>
      </w:r>
    </w:p>
    <w:p w:rsidR="0005663E" w:rsidRPr="00211A87" w:rsidRDefault="003D7438" w:rsidP="00EA65BA">
      <w:pPr>
        <w:pStyle w:val="ae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Настоящее п</w:t>
      </w:r>
      <w:r w:rsidR="0005663E" w:rsidRPr="00211A87">
        <w:rPr>
          <w:rFonts w:ascii="Arial" w:hAnsi="Arial" w:cs="Arial"/>
        </w:rPr>
        <w:t xml:space="preserve">остановление подлежит </w:t>
      </w:r>
      <w:r w:rsidR="000B2C7E" w:rsidRPr="00211A87">
        <w:rPr>
          <w:rFonts w:ascii="Arial" w:hAnsi="Arial" w:cs="Arial"/>
        </w:rPr>
        <w:t xml:space="preserve">опубликованию в общественно-политическом еженедельнике г. Зимы и Зиминского района «Новая Приокская </w:t>
      </w:r>
      <w:r w:rsidR="000B2C7E" w:rsidRPr="00211A87">
        <w:rPr>
          <w:rFonts w:ascii="Arial" w:hAnsi="Arial" w:cs="Arial"/>
        </w:rPr>
        <w:lastRenderedPageBreak/>
        <w:t xml:space="preserve">правда» и </w:t>
      </w:r>
      <w:r w:rsidR="0005663E" w:rsidRPr="00211A87">
        <w:rPr>
          <w:rFonts w:ascii="Arial" w:hAnsi="Arial" w:cs="Arial"/>
        </w:rPr>
        <w:t>размещению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8F0AA4" w:rsidRPr="002358B3" w:rsidRDefault="008F0AA4" w:rsidP="00EA65BA">
      <w:pPr>
        <w:pStyle w:val="ae"/>
        <w:numPr>
          <w:ilvl w:val="0"/>
          <w:numId w:val="28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40"/>
        <w:jc w:val="both"/>
      </w:pPr>
      <w:r w:rsidRPr="002358B3">
        <w:t xml:space="preserve">Контроль за исполнением настоящего постановления </w:t>
      </w:r>
      <w:r w:rsidR="00CD3095" w:rsidRPr="002358B3">
        <w:t>оставляю за собой</w:t>
      </w:r>
      <w:r w:rsidR="00FD7B17" w:rsidRPr="002358B3">
        <w:t>.</w:t>
      </w:r>
    </w:p>
    <w:p w:rsidR="008F0AA4" w:rsidRDefault="008F0AA4" w:rsidP="001F550D">
      <w:pPr>
        <w:tabs>
          <w:tab w:val="left" w:pos="1134"/>
        </w:tabs>
        <w:spacing w:line="276" w:lineRule="auto"/>
        <w:ind w:firstLine="567"/>
        <w:jc w:val="both"/>
      </w:pPr>
    </w:p>
    <w:p w:rsidR="008F0AA4" w:rsidRDefault="008F0AA4" w:rsidP="008F0AA4">
      <w:pPr>
        <w:jc w:val="both"/>
      </w:pPr>
    </w:p>
    <w:p w:rsidR="00211A87" w:rsidRPr="001D4B41" w:rsidRDefault="00211A87" w:rsidP="00211A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эр Зиминского городского</w:t>
      </w:r>
    </w:p>
    <w:p w:rsidR="00211A87" w:rsidRDefault="00211A87" w:rsidP="00211A8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B41">
        <w:rPr>
          <w:rFonts w:ascii="Arial" w:hAnsi="Arial" w:cs="Arial"/>
        </w:rPr>
        <w:t>муниципального образования</w:t>
      </w:r>
    </w:p>
    <w:p w:rsidR="00211A87" w:rsidRDefault="00211A87" w:rsidP="00211A87">
      <w:r w:rsidRPr="001D4B41">
        <w:rPr>
          <w:rFonts w:ascii="Arial" w:hAnsi="Arial" w:cs="Arial"/>
        </w:rPr>
        <w:t>А.Н. Коновалов</w:t>
      </w:r>
    </w:p>
    <w:p w:rsidR="00B7101D" w:rsidRPr="00211A87" w:rsidRDefault="00B7101D">
      <w:pPr>
        <w:rPr>
          <w:rFonts w:ascii="Courier New" w:hAnsi="Courier New" w:cs="Courier New"/>
        </w:rPr>
      </w:pPr>
    </w:p>
    <w:p w:rsidR="00782D4F" w:rsidRPr="00211A87" w:rsidRDefault="00782D4F" w:rsidP="00782D4F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Приложение № 1</w:t>
      </w:r>
    </w:p>
    <w:p w:rsidR="001E35EE" w:rsidRPr="00211A87" w:rsidRDefault="002358B3" w:rsidP="00782D4F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УТВЕРЖДЕН</w:t>
      </w:r>
    </w:p>
    <w:p w:rsidR="002358B3" w:rsidRPr="00211A87" w:rsidRDefault="002358B3" w:rsidP="00782D4F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постановлением администрации Зиминского городского муниципального образования</w:t>
      </w:r>
    </w:p>
    <w:p w:rsidR="002358B3" w:rsidRPr="00211A87" w:rsidRDefault="002358B3" w:rsidP="00782D4F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от</w:t>
      </w:r>
      <w:r w:rsidR="00F150A9" w:rsidRPr="00211A87">
        <w:rPr>
          <w:rFonts w:ascii="Courier New" w:hAnsi="Courier New" w:cs="Courier New"/>
        </w:rPr>
        <w:t xml:space="preserve"> </w:t>
      </w:r>
      <w:r w:rsidR="00F150A9" w:rsidRPr="00211A87">
        <w:rPr>
          <w:rFonts w:ascii="Courier New" w:hAnsi="Courier New" w:cs="Courier New"/>
          <w:u w:val="single"/>
        </w:rPr>
        <w:t>10.11.2020</w:t>
      </w:r>
      <w:r w:rsidRPr="00211A87">
        <w:rPr>
          <w:rFonts w:ascii="Courier New" w:hAnsi="Courier New" w:cs="Courier New"/>
        </w:rPr>
        <w:t>__ № ___</w:t>
      </w:r>
      <w:r w:rsidR="00F150A9" w:rsidRPr="00211A87">
        <w:rPr>
          <w:rFonts w:ascii="Courier New" w:hAnsi="Courier New" w:cs="Courier New"/>
          <w:u w:val="single"/>
        </w:rPr>
        <w:t>915</w:t>
      </w:r>
      <w:r w:rsidRPr="00211A87">
        <w:rPr>
          <w:rFonts w:ascii="Courier New" w:hAnsi="Courier New" w:cs="Courier New"/>
        </w:rPr>
        <w:t>__</w:t>
      </w:r>
    </w:p>
    <w:p w:rsidR="002358B3" w:rsidRPr="00211A87" w:rsidRDefault="002358B3" w:rsidP="00782D4F">
      <w:pPr>
        <w:jc w:val="both"/>
        <w:rPr>
          <w:rFonts w:ascii="Courier New" w:hAnsi="Courier New" w:cs="Courier New"/>
        </w:rPr>
      </w:pPr>
    </w:p>
    <w:p w:rsidR="00782D4F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>ПОРЯДОК</w:t>
      </w:r>
    </w:p>
    <w:p w:rsidR="00782D4F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 xml:space="preserve">ОФОРМЛЕНИЯ И СОДЕРЖАНИЕ ЗАДАНИЙ ДОЛЖНОСТНЫМ ЛИЦАМ, УПОЛНОМОЧЕННЫМ НА ПРОВЕДЕНИЕ МЕРОПРИЯТИЙ ПО КОНТРОЛЮ </w:t>
      </w:r>
    </w:p>
    <w:p w:rsidR="00782D4F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>БЕЗ ВЗАИМОДЕЙСТВИЯ С ЮРИДИЧЕСКИМИ ЛИЦАМИ И ИНДИВИДУАЛЬНЫМИ ПРЕДПРИНИМАТЕЛЯМИ ПРИ ОСУЩЕСТВЛЕНИИ МУНИЦИПАЛЬНОГО КОНТРОЛЯ</w:t>
      </w:r>
    </w:p>
    <w:p w:rsidR="00782D4F" w:rsidRPr="00211A87" w:rsidRDefault="00782D4F" w:rsidP="00782D4F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6D4369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  <w:color w:val="000000"/>
        </w:rPr>
      </w:pPr>
      <w:r w:rsidRPr="00211A87">
        <w:rPr>
          <w:rFonts w:ascii="Arial" w:hAnsi="Arial" w:cs="Arial"/>
        </w:rPr>
        <w:t>1. Настоящие Порядок и содержание устанавливают правила оформления и содер</w:t>
      </w:r>
      <w:r w:rsidR="006D4369" w:rsidRPr="00211A87">
        <w:rPr>
          <w:rFonts w:ascii="Arial" w:hAnsi="Arial" w:cs="Arial"/>
        </w:rPr>
        <w:t>жание заданий должностным лицам Зиминского городского муниципального образования, уполномоченным на проведение муниципального контроля</w:t>
      </w:r>
      <w:r w:rsidR="00AE228A" w:rsidRPr="00211A87">
        <w:rPr>
          <w:rFonts w:ascii="Arial" w:hAnsi="Arial" w:cs="Arial"/>
        </w:rPr>
        <w:t>,</w:t>
      </w:r>
      <w:r w:rsidR="006D4369" w:rsidRPr="00211A87">
        <w:rPr>
          <w:rFonts w:ascii="Arial" w:hAnsi="Arial" w:cs="Arial"/>
        </w:rPr>
        <w:t xml:space="preserve"> на проведение наблюдения за соблюдением обязательных требований, установленных действующим законодательством Российской Федерации </w:t>
      </w:r>
      <w:r w:rsidR="006D4369" w:rsidRPr="00211A87">
        <w:rPr>
          <w:rFonts w:ascii="Arial" w:hAnsi="Arial" w:cs="Arial"/>
          <w:color w:val="000000"/>
        </w:rPr>
        <w:t xml:space="preserve">в соответствующих сферах деятельности, </w:t>
      </w:r>
      <w:r w:rsidR="00AE228A" w:rsidRPr="00211A87">
        <w:rPr>
          <w:rFonts w:ascii="Arial" w:hAnsi="Arial" w:cs="Arial"/>
          <w:color w:val="000000"/>
        </w:rPr>
        <w:t xml:space="preserve">при размещении юридическими лицами или индивидуальными предпринимателями (далее – субъекты контроля) информации в информационно-телекоммуникационной сети «Интернет» и средствах массовой информации, а также </w:t>
      </w:r>
      <w:r w:rsidR="006D4369" w:rsidRPr="00211A87">
        <w:rPr>
          <w:rFonts w:ascii="Arial" w:hAnsi="Arial" w:cs="Arial"/>
          <w:color w:val="000000"/>
        </w:rPr>
        <w:t xml:space="preserve">посредством анализа информации о деятельности либо действиях </w:t>
      </w:r>
      <w:r w:rsidR="00AE228A" w:rsidRPr="00211A87">
        <w:rPr>
          <w:rFonts w:ascii="Arial" w:hAnsi="Arial" w:cs="Arial"/>
          <w:color w:val="000000"/>
        </w:rPr>
        <w:t>субъектов контроля</w:t>
      </w:r>
      <w:r w:rsidR="006D4369" w:rsidRPr="00211A87">
        <w:rPr>
          <w:rFonts w:ascii="Arial" w:hAnsi="Arial" w:cs="Arial"/>
          <w:color w:val="000000"/>
        </w:rPr>
        <w:t>, которая предоставляется такими субъектами (в том числе посредством использования федеральных госу</w:t>
      </w:r>
      <w:r w:rsidR="006309F2" w:rsidRPr="00211A87">
        <w:rPr>
          <w:rFonts w:ascii="Arial" w:hAnsi="Arial" w:cs="Arial"/>
          <w:color w:val="000000"/>
        </w:rPr>
        <w:t>д</w:t>
      </w:r>
      <w:r w:rsidR="006D4369" w:rsidRPr="00211A87">
        <w:rPr>
          <w:rFonts w:ascii="Arial" w:hAnsi="Arial" w:cs="Arial"/>
          <w:color w:val="000000"/>
        </w:rPr>
        <w:t>а</w:t>
      </w:r>
      <w:r w:rsidR="006309F2" w:rsidRPr="00211A87">
        <w:rPr>
          <w:rFonts w:ascii="Arial" w:hAnsi="Arial" w:cs="Arial"/>
          <w:color w:val="000000"/>
        </w:rPr>
        <w:t>р</w:t>
      </w:r>
      <w:r w:rsidR="006D4369" w:rsidRPr="00211A87">
        <w:rPr>
          <w:rFonts w:ascii="Arial" w:hAnsi="Arial" w:cs="Arial"/>
          <w:color w:val="000000"/>
        </w:rPr>
        <w:t xml:space="preserve">ственных информационных систем) в орган контроля в соответствии с обязательными требованиями или может быть получена органом контроля (в том числе в рамках межведомственного информационного взаимодействия) без возложения на субъекты контроля </w:t>
      </w:r>
      <w:r w:rsidR="00AE228A" w:rsidRPr="00211A87">
        <w:rPr>
          <w:rFonts w:ascii="Arial" w:hAnsi="Arial" w:cs="Arial"/>
          <w:color w:val="000000"/>
        </w:rPr>
        <w:t xml:space="preserve">обязанностей </w:t>
      </w:r>
      <w:r w:rsidR="006D4369" w:rsidRPr="00211A87">
        <w:rPr>
          <w:rFonts w:ascii="Arial" w:hAnsi="Arial" w:cs="Arial"/>
          <w:color w:val="000000"/>
        </w:rPr>
        <w:t>по предоставлению такой информации (далее соответственно- задание, мероприятия по контролю) при осуществлении муниципального контроля.</w:t>
      </w:r>
    </w:p>
    <w:p w:rsidR="009C1E86" w:rsidRPr="00211A87" w:rsidRDefault="009C1E86" w:rsidP="00E1773E">
      <w:pPr>
        <w:pStyle w:val="ae"/>
        <w:numPr>
          <w:ilvl w:val="0"/>
          <w:numId w:val="29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Органы контроля:</w:t>
      </w:r>
    </w:p>
    <w:p w:rsidR="009C1E86" w:rsidRPr="00211A87" w:rsidRDefault="009C1E86" w:rsidP="00E1773E">
      <w:pPr>
        <w:pStyle w:val="ae"/>
        <w:numPr>
          <w:ilvl w:val="1"/>
          <w:numId w:val="29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Комитет имущественных отношений</w:t>
      </w:r>
      <w:r w:rsidRPr="00211A87">
        <w:rPr>
          <w:rFonts w:ascii="Arial" w:hAnsi="Arial" w:cs="Arial"/>
          <w:color w:val="000000"/>
          <w:spacing w:val="2"/>
        </w:rPr>
        <w:t>, архитектуры и градостроительства администрации Зиминского городского муниципального образования (далее – комитет) – осуществл</w:t>
      </w:r>
      <w:r w:rsidR="00B47601" w:rsidRPr="00211A87">
        <w:rPr>
          <w:rFonts w:ascii="Arial" w:hAnsi="Arial" w:cs="Arial"/>
          <w:color w:val="000000"/>
          <w:spacing w:val="2"/>
        </w:rPr>
        <w:t>яет</w:t>
      </w:r>
      <w:r w:rsidRPr="00211A87">
        <w:rPr>
          <w:rFonts w:ascii="Arial" w:hAnsi="Arial" w:cs="Arial"/>
          <w:color w:val="000000"/>
          <w:spacing w:val="2"/>
        </w:rPr>
        <w:t xml:space="preserve"> муниципальн</w:t>
      </w:r>
      <w:r w:rsidR="00B47601" w:rsidRPr="00211A87">
        <w:rPr>
          <w:rFonts w:ascii="Arial" w:hAnsi="Arial" w:cs="Arial"/>
          <w:color w:val="000000"/>
          <w:spacing w:val="2"/>
        </w:rPr>
        <w:t>ый</w:t>
      </w:r>
      <w:r w:rsidRPr="00211A87">
        <w:rPr>
          <w:rFonts w:ascii="Arial" w:hAnsi="Arial" w:cs="Arial"/>
          <w:color w:val="000000"/>
          <w:spacing w:val="2"/>
        </w:rPr>
        <w:t xml:space="preserve"> земельн</w:t>
      </w:r>
      <w:r w:rsidR="00B47601" w:rsidRPr="00211A87">
        <w:rPr>
          <w:rFonts w:ascii="Arial" w:hAnsi="Arial" w:cs="Arial"/>
          <w:color w:val="000000"/>
          <w:spacing w:val="2"/>
        </w:rPr>
        <w:t>ый</w:t>
      </w:r>
      <w:r w:rsidRPr="00211A87">
        <w:rPr>
          <w:rFonts w:ascii="Arial" w:hAnsi="Arial" w:cs="Arial"/>
          <w:color w:val="000000"/>
          <w:spacing w:val="2"/>
        </w:rPr>
        <w:t xml:space="preserve"> контрол</w:t>
      </w:r>
      <w:r w:rsidR="00B47601" w:rsidRPr="00211A87">
        <w:rPr>
          <w:rFonts w:ascii="Arial" w:hAnsi="Arial" w:cs="Arial"/>
          <w:color w:val="000000"/>
          <w:spacing w:val="2"/>
        </w:rPr>
        <w:t>ь</w:t>
      </w:r>
      <w:r w:rsidRPr="00211A87">
        <w:rPr>
          <w:rFonts w:ascii="Arial" w:hAnsi="Arial" w:cs="Arial"/>
          <w:color w:val="000000"/>
          <w:spacing w:val="2"/>
        </w:rPr>
        <w:t>;</w:t>
      </w:r>
    </w:p>
    <w:p w:rsidR="009C1E86" w:rsidRPr="00211A87" w:rsidRDefault="009C1E86" w:rsidP="00E1773E">
      <w:pPr>
        <w:pStyle w:val="ae"/>
        <w:numPr>
          <w:ilvl w:val="1"/>
          <w:numId w:val="29"/>
        </w:numPr>
        <w:tabs>
          <w:tab w:val="left" w:pos="851"/>
          <w:tab w:val="left" w:pos="993"/>
          <w:tab w:val="left" w:pos="1134"/>
        </w:tabs>
        <w:spacing w:line="276" w:lineRule="auto"/>
        <w:ind w:left="0"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  <w:color w:val="000000"/>
          <w:spacing w:val="2"/>
        </w:rPr>
        <w:t>Комитет жилищно-коммунального хозяйства, транспорта и связи администрации Зиминского городского муниципального образования (далее – комитет) – осуществл</w:t>
      </w:r>
      <w:r w:rsidR="00B47601" w:rsidRPr="00211A87">
        <w:rPr>
          <w:rFonts w:ascii="Arial" w:hAnsi="Arial" w:cs="Arial"/>
          <w:color w:val="000000"/>
          <w:spacing w:val="2"/>
        </w:rPr>
        <w:t>яет</w:t>
      </w:r>
      <w:r w:rsidRPr="00211A87">
        <w:rPr>
          <w:rFonts w:ascii="Arial" w:hAnsi="Arial" w:cs="Arial"/>
          <w:color w:val="000000"/>
          <w:spacing w:val="2"/>
        </w:rPr>
        <w:t>: 1) муниципальн</w:t>
      </w:r>
      <w:r w:rsidR="00B47601" w:rsidRPr="00211A87">
        <w:rPr>
          <w:rFonts w:ascii="Arial" w:hAnsi="Arial" w:cs="Arial"/>
          <w:color w:val="000000"/>
          <w:spacing w:val="2"/>
        </w:rPr>
        <w:t>ый</w:t>
      </w:r>
      <w:r w:rsidRPr="00211A87">
        <w:rPr>
          <w:rFonts w:ascii="Arial" w:hAnsi="Arial" w:cs="Arial"/>
          <w:color w:val="000000"/>
          <w:spacing w:val="2"/>
        </w:rPr>
        <w:t xml:space="preserve"> жилищн</w:t>
      </w:r>
      <w:r w:rsidR="00B47601" w:rsidRPr="00211A87">
        <w:rPr>
          <w:rFonts w:ascii="Arial" w:hAnsi="Arial" w:cs="Arial"/>
          <w:color w:val="000000"/>
          <w:spacing w:val="2"/>
        </w:rPr>
        <w:t>ый</w:t>
      </w:r>
      <w:r w:rsidRPr="00211A87">
        <w:rPr>
          <w:rFonts w:ascii="Arial" w:hAnsi="Arial" w:cs="Arial"/>
          <w:color w:val="000000"/>
          <w:spacing w:val="2"/>
        </w:rPr>
        <w:t xml:space="preserve"> контрол</w:t>
      </w:r>
      <w:r w:rsidR="00B47601" w:rsidRPr="00211A87">
        <w:rPr>
          <w:rFonts w:ascii="Arial" w:hAnsi="Arial" w:cs="Arial"/>
          <w:color w:val="000000"/>
          <w:spacing w:val="2"/>
        </w:rPr>
        <w:t>ь</w:t>
      </w:r>
      <w:r w:rsidRPr="00211A87">
        <w:rPr>
          <w:rFonts w:ascii="Arial" w:hAnsi="Arial" w:cs="Arial"/>
          <w:color w:val="000000"/>
          <w:spacing w:val="2"/>
        </w:rPr>
        <w:t>; 2) муниципальн</w:t>
      </w:r>
      <w:r w:rsidR="00B47601" w:rsidRPr="00211A87">
        <w:rPr>
          <w:rFonts w:ascii="Arial" w:hAnsi="Arial" w:cs="Arial"/>
          <w:color w:val="000000"/>
          <w:spacing w:val="2"/>
        </w:rPr>
        <w:t>ый</w:t>
      </w:r>
      <w:r w:rsidRPr="00211A87">
        <w:rPr>
          <w:rFonts w:ascii="Arial" w:hAnsi="Arial" w:cs="Arial"/>
          <w:color w:val="000000"/>
          <w:spacing w:val="2"/>
        </w:rPr>
        <w:t xml:space="preserve"> контрол</w:t>
      </w:r>
      <w:r w:rsidR="00B47601" w:rsidRPr="00211A87">
        <w:rPr>
          <w:rFonts w:ascii="Arial" w:hAnsi="Arial" w:cs="Arial"/>
          <w:color w:val="000000"/>
          <w:spacing w:val="2"/>
        </w:rPr>
        <w:t>ь</w:t>
      </w:r>
      <w:r w:rsidRPr="00211A87">
        <w:rPr>
          <w:rFonts w:ascii="Arial" w:hAnsi="Arial" w:cs="Arial"/>
          <w:color w:val="000000"/>
          <w:spacing w:val="2"/>
        </w:rPr>
        <w:t xml:space="preserve"> за обеспечением сохранности автомобильных дорог местного значения.</w:t>
      </w:r>
    </w:p>
    <w:p w:rsidR="00782D4F" w:rsidRPr="00211A87" w:rsidRDefault="00AE228A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bookmarkStart w:id="0" w:name="Par9"/>
      <w:bookmarkEnd w:id="0"/>
      <w:r w:rsidRPr="00211A87">
        <w:rPr>
          <w:rFonts w:ascii="Arial" w:hAnsi="Arial" w:cs="Arial"/>
        </w:rPr>
        <w:lastRenderedPageBreak/>
        <w:t>3</w:t>
      </w:r>
      <w:r w:rsidR="00782D4F" w:rsidRPr="00211A87">
        <w:rPr>
          <w:rFonts w:ascii="Arial" w:hAnsi="Arial" w:cs="Arial"/>
        </w:rPr>
        <w:t>. Задание составляется должностным лиц</w:t>
      </w:r>
      <w:r w:rsidRPr="00211A87">
        <w:rPr>
          <w:rFonts w:ascii="Arial" w:hAnsi="Arial" w:cs="Arial"/>
        </w:rPr>
        <w:t>о</w:t>
      </w:r>
      <w:r w:rsidR="00782D4F" w:rsidRPr="00211A87">
        <w:rPr>
          <w:rFonts w:ascii="Arial" w:hAnsi="Arial" w:cs="Arial"/>
        </w:rPr>
        <w:t xml:space="preserve">м органа контроля, и утверждается </w:t>
      </w:r>
      <w:r w:rsidRPr="00211A87">
        <w:rPr>
          <w:rFonts w:ascii="Arial" w:hAnsi="Arial" w:cs="Arial"/>
        </w:rPr>
        <w:t>его руководителем</w:t>
      </w:r>
      <w:r w:rsidR="00782D4F" w:rsidRPr="00211A87">
        <w:rPr>
          <w:rFonts w:ascii="Arial" w:hAnsi="Arial" w:cs="Arial"/>
        </w:rPr>
        <w:t>.</w:t>
      </w:r>
    </w:p>
    <w:p w:rsidR="00782D4F" w:rsidRPr="00211A87" w:rsidRDefault="00AE228A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4</w:t>
      </w:r>
      <w:r w:rsidR="00782D4F" w:rsidRPr="00211A87">
        <w:rPr>
          <w:rFonts w:ascii="Arial" w:hAnsi="Arial" w:cs="Arial"/>
        </w:rPr>
        <w:t>. Задание должно содержать следующую информацию: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1) дату и номер задания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2) описание наблюдаемого объекта или группы объектов (средства массовой информации, федеральная государственная информационная система, информаци</w:t>
      </w:r>
      <w:r w:rsidR="00AE228A" w:rsidRPr="00211A87">
        <w:rPr>
          <w:rFonts w:ascii="Arial" w:hAnsi="Arial" w:cs="Arial"/>
        </w:rPr>
        <w:t>онно-телекоммуникационная сеть «</w:t>
      </w:r>
      <w:r w:rsidRPr="00211A87">
        <w:rPr>
          <w:rFonts w:ascii="Arial" w:hAnsi="Arial" w:cs="Arial"/>
        </w:rPr>
        <w:t>Интернет</w:t>
      </w:r>
      <w:r w:rsidR="00AE228A" w:rsidRPr="00211A87">
        <w:rPr>
          <w:rFonts w:ascii="Arial" w:hAnsi="Arial" w:cs="Arial"/>
        </w:rPr>
        <w:t>»</w:t>
      </w:r>
      <w:r w:rsidRPr="00211A87">
        <w:rPr>
          <w:rFonts w:ascii="Arial" w:hAnsi="Arial" w:cs="Arial"/>
        </w:rPr>
        <w:t xml:space="preserve">) и информацию о </w:t>
      </w:r>
      <w:r w:rsidR="00AE228A" w:rsidRPr="00211A87">
        <w:rPr>
          <w:rFonts w:ascii="Arial" w:hAnsi="Arial" w:cs="Arial"/>
        </w:rPr>
        <w:t>субъекте контроля</w:t>
      </w:r>
      <w:r w:rsidRPr="00211A87">
        <w:rPr>
          <w:rFonts w:ascii="Arial" w:hAnsi="Arial" w:cs="Arial"/>
        </w:rPr>
        <w:t>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3) должность, фамилию, имя, отчество должностн</w:t>
      </w:r>
      <w:r w:rsidR="00AE228A" w:rsidRPr="00211A87">
        <w:rPr>
          <w:rFonts w:ascii="Arial" w:hAnsi="Arial" w:cs="Arial"/>
        </w:rPr>
        <w:t>ого</w:t>
      </w:r>
      <w:r w:rsidRPr="00211A87">
        <w:rPr>
          <w:rFonts w:ascii="Arial" w:hAnsi="Arial" w:cs="Arial"/>
        </w:rPr>
        <w:t xml:space="preserve"> лиц</w:t>
      </w:r>
      <w:r w:rsidR="00AE228A" w:rsidRPr="00211A87">
        <w:rPr>
          <w:rFonts w:ascii="Arial" w:hAnsi="Arial" w:cs="Arial"/>
        </w:rPr>
        <w:t>а</w:t>
      </w:r>
      <w:r w:rsidRPr="00211A87">
        <w:rPr>
          <w:rFonts w:ascii="Arial" w:hAnsi="Arial" w:cs="Arial"/>
        </w:rPr>
        <w:t xml:space="preserve"> органа контроля, котор</w:t>
      </w:r>
      <w:r w:rsidR="00AE228A" w:rsidRPr="00211A87">
        <w:rPr>
          <w:rFonts w:ascii="Arial" w:hAnsi="Arial" w:cs="Arial"/>
        </w:rPr>
        <w:t>ому</w:t>
      </w:r>
      <w:r w:rsidRPr="00211A87">
        <w:rPr>
          <w:rFonts w:ascii="Arial" w:hAnsi="Arial" w:cs="Arial"/>
        </w:rPr>
        <w:t xml:space="preserve"> поручено проведение мероприятия по контролю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4) перечень обязательных требований, соблюдение которых подлежит оценке при проведении мероприятия по контролю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5) дату начала и окончания проведения мероприятия по контролю или период времени проведения мероприятия по контролю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6) должность, фамилию, инициалы и подпись должностн</w:t>
      </w:r>
      <w:r w:rsidR="00AE228A" w:rsidRPr="00211A87">
        <w:rPr>
          <w:rFonts w:ascii="Arial" w:hAnsi="Arial" w:cs="Arial"/>
        </w:rPr>
        <w:t>ого</w:t>
      </w:r>
      <w:r w:rsidRPr="00211A87">
        <w:rPr>
          <w:rFonts w:ascii="Arial" w:hAnsi="Arial" w:cs="Arial"/>
        </w:rPr>
        <w:t xml:space="preserve"> лиц</w:t>
      </w:r>
      <w:r w:rsidR="00AE228A" w:rsidRPr="00211A87">
        <w:rPr>
          <w:rFonts w:ascii="Arial" w:hAnsi="Arial" w:cs="Arial"/>
        </w:rPr>
        <w:t>а</w:t>
      </w:r>
      <w:r w:rsidRPr="00211A87">
        <w:rPr>
          <w:rFonts w:ascii="Arial" w:hAnsi="Arial" w:cs="Arial"/>
        </w:rPr>
        <w:t>, составивш</w:t>
      </w:r>
      <w:r w:rsidR="00AE228A" w:rsidRPr="00211A87">
        <w:rPr>
          <w:rFonts w:ascii="Arial" w:hAnsi="Arial" w:cs="Arial"/>
        </w:rPr>
        <w:t>его</w:t>
      </w:r>
      <w:r w:rsidRPr="00211A87">
        <w:rPr>
          <w:rFonts w:ascii="Arial" w:hAnsi="Arial" w:cs="Arial"/>
        </w:rPr>
        <w:t xml:space="preserve"> задание;</w:t>
      </w:r>
    </w:p>
    <w:p w:rsidR="00782D4F" w:rsidRPr="00211A87" w:rsidRDefault="00782D4F" w:rsidP="00E1773E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40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7) должность, фамилию, инициалы и подпись должностного лица, утвердившего задание.</w:t>
      </w:r>
    </w:p>
    <w:p w:rsidR="00782D4F" w:rsidRDefault="00782D4F" w:rsidP="00782D4F">
      <w:pPr>
        <w:autoSpaceDE w:val="0"/>
        <w:autoSpaceDN w:val="0"/>
        <w:adjustRightInd w:val="0"/>
        <w:jc w:val="both"/>
      </w:pPr>
    </w:p>
    <w:p w:rsidR="00782D4F" w:rsidRDefault="00782D4F" w:rsidP="00782D4F">
      <w:pPr>
        <w:autoSpaceDE w:val="0"/>
        <w:autoSpaceDN w:val="0"/>
        <w:adjustRightInd w:val="0"/>
        <w:jc w:val="both"/>
      </w:pPr>
    </w:p>
    <w:p w:rsidR="00915641" w:rsidRPr="00211A87" w:rsidRDefault="00915641" w:rsidP="00915641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Приложение № 2</w:t>
      </w:r>
    </w:p>
    <w:p w:rsidR="00915641" w:rsidRPr="00211A87" w:rsidRDefault="00915641" w:rsidP="00915641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УТВЕРЖДЕН</w:t>
      </w:r>
    </w:p>
    <w:p w:rsidR="00915641" w:rsidRPr="00211A87" w:rsidRDefault="00915641" w:rsidP="00915641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>постановлением администрации Зиминского городского муниципального образования</w:t>
      </w:r>
    </w:p>
    <w:p w:rsidR="00915641" w:rsidRPr="00211A87" w:rsidRDefault="00915641" w:rsidP="00915641">
      <w:pPr>
        <w:ind w:left="4820"/>
        <w:jc w:val="center"/>
        <w:rPr>
          <w:rFonts w:ascii="Courier New" w:hAnsi="Courier New" w:cs="Courier New"/>
        </w:rPr>
      </w:pPr>
      <w:r w:rsidRPr="00211A87">
        <w:rPr>
          <w:rFonts w:ascii="Courier New" w:hAnsi="Courier New" w:cs="Courier New"/>
        </w:rPr>
        <w:t xml:space="preserve">от </w:t>
      </w:r>
      <w:r w:rsidR="00F150A9" w:rsidRPr="00211A87">
        <w:rPr>
          <w:rFonts w:ascii="Courier New" w:hAnsi="Courier New" w:cs="Courier New"/>
          <w:u w:val="single"/>
        </w:rPr>
        <w:t>10.11.2020</w:t>
      </w:r>
      <w:r w:rsidRPr="00211A87">
        <w:rPr>
          <w:rFonts w:ascii="Courier New" w:hAnsi="Courier New" w:cs="Courier New"/>
        </w:rPr>
        <w:t>_ № __</w:t>
      </w:r>
      <w:r w:rsidR="00F150A9" w:rsidRPr="00211A87">
        <w:rPr>
          <w:rFonts w:ascii="Courier New" w:hAnsi="Courier New" w:cs="Courier New"/>
          <w:u w:val="single"/>
        </w:rPr>
        <w:t>915</w:t>
      </w:r>
      <w:r w:rsidRPr="00211A87">
        <w:rPr>
          <w:rFonts w:ascii="Courier New" w:hAnsi="Courier New" w:cs="Courier New"/>
        </w:rPr>
        <w:t>__</w:t>
      </w:r>
    </w:p>
    <w:p w:rsidR="00782D4F" w:rsidRPr="00211A87" w:rsidRDefault="00782D4F" w:rsidP="00782D4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15641" w:rsidRDefault="00915641" w:rsidP="00782D4F">
      <w:pPr>
        <w:autoSpaceDE w:val="0"/>
        <w:autoSpaceDN w:val="0"/>
        <w:adjustRightInd w:val="0"/>
        <w:jc w:val="both"/>
      </w:pPr>
    </w:p>
    <w:p w:rsidR="00782D4F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>ПОРЯДОК</w:t>
      </w:r>
    </w:p>
    <w:p w:rsidR="00782D4F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>ОФОРМЛЕНИЯ РЕЗУЛЬТАТОВ ПРОВЕДЕНИЯ МЕРОПРИЯТИЙ ПО КОНТРОЛЮ</w:t>
      </w:r>
    </w:p>
    <w:p w:rsidR="00915641" w:rsidRPr="00211A87" w:rsidRDefault="00782D4F" w:rsidP="00782D4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211A87">
        <w:rPr>
          <w:rFonts w:ascii="Arial" w:hAnsi="Arial" w:cs="Arial"/>
          <w:b/>
          <w:bCs/>
        </w:rPr>
        <w:t xml:space="preserve">БЕЗ ВЗАИМОДЕЙСТВИЯ С ЮРИДИЧЕСКИМИ ЛИЦАМИ </w:t>
      </w:r>
      <w:r w:rsidR="00DF26B5" w:rsidRPr="00211A87">
        <w:rPr>
          <w:rFonts w:ascii="Arial" w:hAnsi="Arial" w:cs="Arial"/>
          <w:b/>
          <w:bCs/>
        </w:rPr>
        <w:t xml:space="preserve">И ИНДИВИДУАЛЬНЫМИ ПРЕДПРИНИМАТЕЛЯМИ </w:t>
      </w:r>
      <w:r w:rsidRPr="00211A87">
        <w:rPr>
          <w:rFonts w:ascii="Arial" w:hAnsi="Arial" w:cs="Arial"/>
          <w:b/>
          <w:bCs/>
        </w:rPr>
        <w:t>ПРИ ОСУЩЕСТВЛЕНИИ</w:t>
      </w:r>
      <w:r w:rsidR="00915641" w:rsidRPr="00211A87">
        <w:rPr>
          <w:rFonts w:ascii="Arial" w:hAnsi="Arial" w:cs="Arial"/>
          <w:b/>
          <w:bCs/>
        </w:rPr>
        <w:t xml:space="preserve"> МУНИЦИПАЛЬНОГО КОНТРОЛЯ</w:t>
      </w:r>
    </w:p>
    <w:p w:rsidR="00782D4F" w:rsidRPr="00211A87" w:rsidRDefault="00782D4F" w:rsidP="00782D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15641" w:rsidRPr="00211A87" w:rsidRDefault="00782D4F" w:rsidP="00124043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  <w:color w:val="000000"/>
        </w:rPr>
      </w:pPr>
      <w:r w:rsidRPr="00211A87">
        <w:rPr>
          <w:rFonts w:ascii="Arial" w:hAnsi="Arial" w:cs="Arial"/>
        </w:rPr>
        <w:t xml:space="preserve">1. Настоящий Порядок устанавливает правила оформления результатов проведения наблюдения за соблюдением обязательных требований, </w:t>
      </w:r>
      <w:r w:rsidR="00915641" w:rsidRPr="00211A87">
        <w:rPr>
          <w:rFonts w:ascii="Arial" w:hAnsi="Arial" w:cs="Arial"/>
        </w:rPr>
        <w:t xml:space="preserve">установленных действующим законодательством Российской Федерации </w:t>
      </w:r>
      <w:r w:rsidR="00915641" w:rsidRPr="00211A87">
        <w:rPr>
          <w:rFonts w:ascii="Arial" w:hAnsi="Arial" w:cs="Arial"/>
          <w:color w:val="000000"/>
        </w:rPr>
        <w:t>в соответствующих сферах деятельности, при размещении юридическими лицами или индивидуальными предпринимателями (далее – субъекты контроля) информации в информационно-телекоммуникационной сети «Интернет» и средствах массовой информации, а также посредством анализа информации о деятельности либо действиях субъектов контроля, которая предоставляется такими субъектами (в том числе посредством использования федеральных государственных информационных систем) в орган контроля в соответствии с обязательными требованиями или может быть получена органом контроля (в том числе в рамках межведомственного информационного взаимодействия) без возложения на субъекты контроля обязанностей по предоставлению такой информации (далее - мероприятия по контролю) при осуществлении муниципального контроля.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lastRenderedPageBreak/>
        <w:t>2. Результаты проведения мероприятий по контролю оформляются в виде отчета, содержащего сведения о результатах выполнения мероприятий по контролю, в том числе о выявлении нарушений (далее - Отчет).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bookmarkStart w:id="1" w:name="Par35"/>
      <w:bookmarkEnd w:id="1"/>
      <w:r w:rsidRPr="00211A87">
        <w:rPr>
          <w:rFonts w:ascii="Arial" w:hAnsi="Arial" w:cs="Arial"/>
        </w:rPr>
        <w:t xml:space="preserve">3. Отчет составляется и подписывается должностным лицом органа контроля, </w:t>
      </w:r>
      <w:r w:rsidR="00915641" w:rsidRPr="00211A87">
        <w:rPr>
          <w:rFonts w:ascii="Arial" w:hAnsi="Arial" w:cs="Arial"/>
        </w:rPr>
        <w:t>уполномоченного на проведение контрольных мероприятий</w:t>
      </w:r>
      <w:r w:rsidRPr="00211A87">
        <w:rPr>
          <w:rFonts w:ascii="Arial" w:hAnsi="Arial" w:cs="Arial"/>
        </w:rPr>
        <w:t>, в течение 10 рабочих дней с даты окончания проведения мероприятия по контролю.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  <w:color w:val="000000" w:themeColor="text1"/>
        </w:rPr>
        <w:t xml:space="preserve">4. Должностное лицо, указанное в </w:t>
      </w:r>
      <w:hyperlink w:anchor="Par35" w:history="1">
        <w:r w:rsidRPr="00211A87">
          <w:rPr>
            <w:rFonts w:ascii="Arial" w:hAnsi="Arial" w:cs="Arial"/>
            <w:color w:val="000000" w:themeColor="text1"/>
          </w:rPr>
          <w:t>пункте 3</w:t>
        </w:r>
      </w:hyperlink>
      <w:r w:rsidRPr="00211A87">
        <w:rPr>
          <w:rFonts w:ascii="Arial" w:hAnsi="Arial" w:cs="Arial"/>
          <w:color w:val="000000" w:themeColor="text1"/>
        </w:rPr>
        <w:t xml:space="preserve"> настоящего Порядка, представляет Отчет в</w:t>
      </w:r>
      <w:r w:rsidRPr="00211A87">
        <w:rPr>
          <w:rFonts w:ascii="Arial" w:hAnsi="Arial" w:cs="Arial"/>
        </w:rPr>
        <w:t xml:space="preserve"> день его подписания </w:t>
      </w:r>
      <w:r w:rsidR="00915641" w:rsidRPr="00211A87">
        <w:rPr>
          <w:rFonts w:ascii="Arial" w:hAnsi="Arial" w:cs="Arial"/>
        </w:rPr>
        <w:t>руководителю органа контроля</w:t>
      </w:r>
      <w:r w:rsidRPr="00211A87">
        <w:rPr>
          <w:rFonts w:ascii="Arial" w:hAnsi="Arial" w:cs="Arial"/>
        </w:rPr>
        <w:t>.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5. Отчет должен содержать: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1) дату и номер;</w:t>
      </w:r>
    </w:p>
    <w:p w:rsidR="00124043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2) дату и номер задания должностн</w:t>
      </w:r>
      <w:r w:rsidR="00124043" w:rsidRPr="00211A87">
        <w:rPr>
          <w:rFonts w:ascii="Arial" w:hAnsi="Arial" w:cs="Arial"/>
        </w:rPr>
        <w:t>ому</w:t>
      </w:r>
      <w:r w:rsidRPr="00211A87">
        <w:rPr>
          <w:rFonts w:ascii="Arial" w:hAnsi="Arial" w:cs="Arial"/>
        </w:rPr>
        <w:t xml:space="preserve"> лиц</w:t>
      </w:r>
      <w:r w:rsidR="00124043" w:rsidRPr="00211A87">
        <w:rPr>
          <w:rFonts w:ascii="Arial" w:hAnsi="Arial" w:cs="Arial"/>
        </w:rPr>
        <w:t>у</w:t>
      </w:r>
      <w:r w:rsidRPr="00211A87">
        <w:rPr>
          <w:rFonts w:ascii="Arial" w:hAnsi="Arial" w:cs="Arial"/>
        </w:rPr>
        <w:t xml:space="preserve"> органа контроля на проведение мероприятий по контролю без взаимодействия с юридическими лицами при осуществлении </w:t>
      </w:r>
      <w:r w:rsidR="00124043" w:rsidRPr="00211A87">
        <w:rPr>
          <w:rFonts w:ascii="Arial" w:hAnsi="Arial" w:cs="Arial"/>
        </w:rPr>
        <w:t>муниципального контроля в соответствующей сфере деятельности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3) дату начала и окончания проведения мероприятия по контролю или период времени проведения мероприятия по контролю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4) описание объекта наблюдения, в отношении которого проводилось мероприятие по контролю, а также наименование юридического лица (с указанием организационно-правовой формы</w:t>
      </w:r>
      <w:r w:rsidR="00124043" w:rsidRPr="00211A87">
        <w:rPr>
          <w:rFonts w:ascii="Arial" w:hAnsi="Arial" w:cs="Arial"/>
        </w:rPr>
        <w:t xml:space="preserve"> либо ФИО индивидуального предпринимателя</w:t>
      </w:r>
      <w:r w:rsidRPr="00211A87">
        <w:rPr>
          <w:rFonts w:ascii="Arial" w:hAnsi="Arial" w:cs="Arial"/>
        </w:rPr>
        <w:t>, идентификационного номера налогоплательщика, основного государственного регистрационного номера), в деятельности которого выявлены нарушения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5) перечень обязательных требований, соблюдение которых оценивалось при проведении мероприятий по контролю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6) предложения о мерах по пресечению нарушений обязательных требований и (или) о назначении внеплановой проверки юридического лица</w:t>
      </w:r>
      <w:r w:rsidR="00124043" w:rsidRPr="00211A87">
        <w:rPr>
          <w:rFonts w:ascii="Arial" w:hAnsi="Arial" w:cs="Arial"/>
        </w:rPr>
        <w:t>, индивидуального предпринимателя</w:t>
      </w:r>
      <w:r w:rsidRPr="00211A87">
        <w:rPr>
          <w:rFonts w:ascii="Arial" w:hAnsi="Arial" w:cs="Arial"/>
        </w:rPr>
        <w:t xml:space="preserve"> в порядке, установленном законодательством Российской Федерации, в случае выявления при проведении мероприятий по контролю нарушений обязательных требований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7) предложения о составлении и направлении предостережения о недопустимости нарушения обязательных требований при наличии сведений о готовящихся нарушениях или о признаках нарушений обязательных требований, если такие сведения были получены в ходе проведения мероприятий по контролю;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8) фамилию, имя, отчество и должность должностн</w:t>
      </w:r>
      <w:r w:rsidR="00124043" w:rsidRPr="00211A87">
        <w:rPr>
          <w:rFonts w:ascii="Arial" w:hAnsi="Arial" w:cs="Arial"/>
        </w:rPr>
        <w:t>ого</w:t>
      </w:r>
      <w:r w:rsidRPr="00211A87">
        <w:rPr>
          <w:rFonts w:ascii="Arial" w:hAnsi="Arial" w:cs="Arial"/>
        </w:rPr>
        <w:t xml:space="preserve"> лиц</w:t>
      </w:r>
      <w:r w:rsidR="00124043" w:rsidRPr="00211A87">
        <w:rPr>
          <w:rFonts w:ascii="Arial" w:hAnsi="Arial" w:cs="Arial"/>
        </w:rPr>
        <w:t>а</w:t>
      </w:r>
      <w:r w:rsidRPr="00211A87">
        <w:rPr>
          <w:rFonts w:ascii="Arial" w:hAnsi="Arial" w:cs="Arial"/>
        </w:rPr>
        <w:t>, проводивш</w:t>
      </w:r>
      <w:r w:rsidR="00124043" w:rsidRPr="00211A87">
        <w:rPr>
          <w:rFonts w:ascii="Arial" w:hAnsi="Arial" w:cs="Arial"/>
        </w:rPr>
        <w:t>его</w:t>
      </w:r>
      <w:r w:rsidRPr="00211A87">
        <w:rPr>
          <w:rFonts w:ascii="Arial" w:hAnsi="Arial" w:cs="Arial"/>
        </w:rPr>
        <w:t xml:space="preserve"> мероприятие по контролю.</w:t>
      </w:r>
    </w:p>
    <w:p w:rsidR="00782D4F" w:rsidRPr="00211A87" w:rsidRDefault="00782D4F" w:rsidP="00124043">
      <w:pPr>
        <w:autoSpaceDE w:val="0"/>
        <w:autoSpaceDN w:val="0"/>
        <w:adjustRightInd w:val="0"/>
        <w:spacing w:line="276" w:lineRule="auto"/>
        <w:ind w:firstLine="539"/>
        <w:jc w:val="both"/>
        <w:rPr>
          <w:rFonts w:ascii="Arial" w:hAnsi="Arial" w:cs="Arial"/>
        </w:rPr>
      </w:pPr>
      <w:r w:rsidRPr="00211A87">
        <w:rPr>
          <w:rFonts w:ascii="Arial" w:hAnsi="Arial" w:cs="Arial"/>
        </w:rPr>
        <w:t>6. К Отчету должны быть приложены документы, иные материалы, обосновывающие содержащиеся в нем выводы.</w:t>
      </w:r>
    </w:p>
    <w:p w:rsidR="008D0AF4" w:rsidRDefault="008D0AF4" w:rsidP="00124043">
      <w:pPr>
        <w:tabs>
          <w:tab w:val="left" w:pos="993"/>
        </w:tabs>
        <w:spacing w:line="276" w:lineRule="auto"/>
        <w:jc w:val="both"/>
      </w:pPr>
    </w:p>
    <w:p w:rsidR="00124043" w:rsidRDefault="00124043" w:rsidP="00124043">
      <w:pPr>
        <w:tabs>
          <w:tab w:val="left" w:pos="993"/>
        </w:tabs>
        <w:spacing w:line="276" w:lineRule="auto"/>
        <w:jc w:val="both"/>
      </w:pPr>
    </w:p>
    <w:p w:rsidR="00124043" w:rsidRDefault="00124043" w:rsidP="00124043">
      <w:pPr>
        <w:tabs>
          <w:tab w:val="left" w:pos="993"/>
        </w:tabs>
        <w:spacing w:line="276" w:lineRule="auto"/>
        <w:jc w:val="both"/>
      </w:pPr>
    </w:p>
    <w:sectPr w:rsidR="00124043" w:rsidSect="00124043">
      <w:headerReference w:type="default" r:id="rId8"/>
      <w:pgSz w:w="11906" w:h="16838"/>
      <w:pgMar w:top="1134" w:right="567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521" w:rsidRDefault="004B6521" w:rsidP="00A37AC9">
      <w:r>
        <w:separator/>
      </w:r>
    </w:p>
  </w:endnote>
  <w:endnote w:type="continuationSeparator" w:id="1">
    <w:p w:rsidR="004B6521" w:rsidRDefault="004B6521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521" w:rsidRDefault="004B6521" w:rsidP="00A37AC9">
      <w:r>
        <w:separator/>
      </w:r>
    </w:p>
  </w:footnote>
  <w:footnote w:type="continuationSeparator" w:id="1">
    <w:p w:rsidR="004B6521" w:rsidRDefault="004B6521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254A"/>
    <w:multiLevelType w:val="multilevel"/>
    <w:tmpl w:val="61C42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272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348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7856" w:hanging="1800"/>
      </w:pPr>
      <w:rPr>
        <w:rFonts w:hint="default"/>
        <w:color w:val="auto"/>
      </w:rPr>
    </w:lvl>
  </w:abstractNum>
  <w:abstractNum w:abstractNumId="1">
    <w:nsid w:val="05B05115"/>
    <w:multiLevelType w:val="hybridMultilevel"/>
    <w:tmpl w:val="0696EF80"/>
    <w:lvl w:ilvl="0" w:tplc="CC7AF2E6">
      <w:start w:val="1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06F87DFB"/>
    <w:multiLevelType w:val="hybridMultilevel"/>
    <w:tmpl w:val="D79051E4"/>
    <w:lvl w:ilvl="0" w:tplc="348EB6E4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166D1285"/>
    <w:multiLevelType w:val="hybridMultilevel"/>
    <w:tmpl w:val="0F3A981E"/>
    <w:lvl w:ilvl="0" w:tplc="F2182BF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9B2491"/>
    <w:multiLevelType w:val="multilevel"/>
    <w:tmpl w:val="95B614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">
    <w:nsid w:val="1D14524C"/>
    <w:multiLevelType w:val="multilevel"/>
    <w:tmpl w:val="E3804BB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ECF280E"/>
    <w:multiLevelType w:val="hybridMultilevel"/>
    <w:tmpl w:val="A2EA6F7C"/>
    <w:lvl w:ilvl="0" w:tplc="1C5C58BC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A1784C"/>
    <w:multiLevelType w:val="hybridMultilevel"/>
    <w:tmpl w:val="0C707544"/>
    <w:lvl w:ilvl="0" w:tplc="2FA0641C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4E399D"/>
    <w:multiLevelType w:val="multilevel"/>
    <w:tmpl w:val="07A45F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10">
    <w:nsid w:val="224F6276"/>
    <w:multiLevelType w:val="hybridMultilevel"/>
    <w:tmpl w:val="3884A174"/>
    <w:lvl w:ilvl="0" w:tplc="BF1AC2F2">
      <w:start w:val="1"/>
      <w:numFmt w:val="decimal"/>
      <w:lvlText w:val="%1."/>
      <w:lvlJc w:val="left"/>
      <w:pPr>
        <w:ind w:left="1392" w:hanging="82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EB20D9"/>
    <w:multiLevelType w:val="multilevel"/>
    <w:tmpl w:val="77C05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2A88644B"/>
    <w:multiLevelType w:val="hybridMultilevel"/>
    <w:tmpl w:val="1ED8B2E4"/>
    <w:lvl w:ilvl="0" w:tplc="52284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2B171CC"/>
    <w:multiLevelType w:val="hybridMultilevel"/>
    <w:tmpl w:val="C7F8F23E"/>
    <w:lvl w:ilvl="0" w:tplc="1A1631D2">
      <w:start w:val="1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2E24D89"/>
    <w:multiLevelType w:val="hybridMultilevel"/>
    <w:tmpl w:val="E3D64770"/>
    <w:lvl w:ilvl="0" w:tplc="431E286A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3C4223E"/>
    <w:multiLevelType w:val="hybridMultilevel"/>
    <w:tmpl w:val="634A87AC"/>
    <w:lvl w:ilvl="0" w:tplc="3CC00A4C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842FF"/>
    <w:multiLevelType w:val="hybridMultilevel"/>
    <w:tmpl w:val="2CE49C4C"/>
    <w:lvl w:ilvl="0" w:tplc="B806497A">
      <w:start w:val="8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6576A99"/>
    <w:multiLevelType w:val="hybridMultilevel"/>
    <w:tmpl w:val="EC2E641A"/>
    <w:lvl w:ilvl="0" w:tplc="C94012A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2E7277F"/>
    <w:multiLevelType w:val="multilevel"/>
    <w:tmpl w:val="93C4381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5A9F4BFC"/>
    <w:multiLevelType w:val="multilevel"/>
    <w:tmpl w:val="DACC6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5B05C2"/>
    <w:multiLevelType w:val="hybridMultilevel"/>
    <w:tmpl w:val="F77E499C"/>
    <w:lvl w:ilvl="0" w:tplc="E72ACF36">
      <w:start w:val="1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E7B5D15"/>
    <w:multiLevelType w:val="multilevel"/>
    <w:tmpl w:val="94203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22">
    <w:nsid w:val="63602D2E"/>
    <w:multiLevelType w:val="multilevel"/>
    <w:tmpl w:val="01C2D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  <w:color w:val="auto"/>
      </w:rPr>
    </w:lvl>
  </w:abstractNum>
  <w:abstractNum w:abstractNumId="23">
    <w:nsid w:val="64987091"/>
    <w:multiLevelType w:val="hybridMultilevel"/>
    <w:tmpl w:val="9530D9A0"/>
    <w:lvl w:ilvl="0" w:tplc="18A27B3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6E105DF"/>
    <w:multiLevelType w:val="hybridMultilevel"/>
    <w:tmpl w:val="047448A2"/>
    <w:lvl w:ilvl="0" w:tplc="0B38E356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CB6498C"/>
    <w:multiLevelType w:val="hybridMultilevel"/>
    <w:tmpl w:val="9C420AA8"/>
    <w:lvl w:ilvl="0" w:tplc="041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77C1799C"/>
    <w:multiLevelType w:val="hybridMultilevel"/>
    <w:tmpl w:val="BA12C81E"/>
    <w:lvl w:ilvl="0" w:tplc="C68462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D7A73FC"/>
    <w:multiLevelType w:val="multilevel"/>
    <w:tmpl w:val="9A6EDE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40" w:hanging="1440"/>
      </w:pPr>
      <w:rPr>
        <w:rFonts w:hint="default"/>
      </w:rPr>
    </w:lvl>
  </w:abstractNum>
  <w:abstractNum w:abstractNumId="28">
    <w:nsid w:val="7E3E6424"/>
    <w:multiLevelType w:val="hybridMultilevel"/>
    <w:tmpl w:val="48F08034"/>
    <w:lvl w:ilvl="0" w:tplc="4694ED8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27"/>
  </w:num>
  <w:num w:numId="5">
    <w:abstractNumId w:val="23"/>
  </w:num>
  <w:num w:numId="6">
    <w:abstractNumId w:val="5"/>
  </w:num>
  <w:num w:numId="7">
    <w:abstractNumId w:val="25"/>
  </w:num>
  <w:num w:numId="8">
    <w:abstractNumId w:val="21"/>
  </w:num>
  <w:num w:numId="9">
    <w:abstractNumId w:val="8"/>
  </w:num>
  <w:num w:numId="10">
    <w:abstractNumId w:val="28"/>
  </w:num>
  <w:num w:numId="11">
    <w:abstractNumId w:val="1"/>
  </w:num>
  <w:num w:numId="12">
    <w:abstractNumId w:val="7"/>
  </w:num>
  <w:num w:numId="13">
    <w:abstractNumId w:val="22"/>
  </w:num>
  <w:num w:numId="14">
    <w:abstractNumId w:val="0"/>
  </w:num>
  <w:num w:numId="15">
    <w:abstractNumId w:val="12"/>
  </w:num>
  <w:num w:numId="16">
    <w:abstractNumId w:val="24"/>
  </w:num>
  <w:num w:numId="17">
    <w:abstractNumId w:val="14"/>
  </w:num>
  <w:num w:numId="18">
    <w:abstractNumId w:val="2"/>
  </w:num>
  <w:num w:numId="19">
    <w:abstractNumId w:val="17"/>
  </w:num>
  <w:num w:numId="20">
    <w:abstractNumId w:val="20"/>
  </w:num>
  <w:num w:numId="21">
    <w:abstractNumId w:val="15"/>
  </w:num>
  <w:num w:numId="22">
    <w:abstractNumId w:val="6"/>
  </w:num>
  <w:num w:numId="23">
    <w:abstractNumId w:val="13"/>
  </w:num>
  <w:num w:numId="24">
    <w:abstractNumId w:val="3"/>
  </w:num>
  <w:num w:numId="25">
    <w:abstractNumId w:val="16"/>
  </w:num>
  <w:num w:numId="26">
    <w:abstractNumId w:val="10"/>
  </w:num>
  <w:num w:numId="27">
    <w:abstractNumId w:val="11"/>
  </w:num>
  <w:num w:numId="28">
    <w:abstractNumId w:val="26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545"/>
    <w:rsid w:val="000308CA"/>
    <w:rsid w:val="00030C01"/>
    <w:rsid w:val="00033928"/>
    <w:rsid w:val="00035897"/>
    <w:rsid w:val="00037ABF"/>
    <w:rsid w:val="00041DF3"/>
    <w:rsid w:val="000421E2"/>
    <w:rsid w:val="00046278"/>
    <w:rsid w:val="00050E41"/>
    <w:rsid w:val="000525DC"/>
    <w:rsid w:val="00053484"/>
    <w:rsid w:val="0005663E"/>
    <w:rsid w:val="00057231"/>
    <w:rsid w:val="0005777D"/>
    <w:rsid w:val="00061DD8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131E"/>
    <w:rsid w:val="000A7F94"/>
    <w:rsid w:val="000B2A93"/>
    <w:rsid w:val="000B2C5F"/>
    <w:rsid w:val="000B2C7E"/>
    <w:rsid w:val="000B3149"/>
    <w:rsid w:val="000B488A"/>
    <w:rsid w:val="000C0132"/>
    <w:rsid w:val="000C2C03"/>
    <w:rsid w:val="000C2F42"/>
    <w:rsid w:val="000C3D13"/>
    <w:rsid w:val="000C3F36"/>
    <w:rsid w:val="000C440A"/>
    <w:rsid w:val="000C4D14"/>
    <w:rsid w:val="000D08DD"/>
    <w:rsid w:val="000D1144"/>
    <w:rsid w:val="000D1889"/>
    <w:rsid w:val="000D45DF"/>
    <w:rsid w:val="000D553C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124D"/>
    <w:rsid w:val="001127FC"/>
    <w:rsid w:val="0012131E"/>
    <w:rsid w:val="00121AE0"/>
    <w:rsid w:val="00122164"/>
    <w:rsid w:val="00124043"/>
    <w:rsid w:val="0012619D"/>
    <w:rsid w:val="00131E9B"/>
    <w:rsid w:val="00134032"/>
    <w:rsid w:val="001353E1"/>
    <w:rsid w:val="0013569D"/>
    <w:rsid w:val="00136F08"/>
    <w:rsid w:val="00137EA0"/>
    <w:rsid w:val="00140519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83BD5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38C9"/>
    <w:rsid w:val="001B658F"/>
    <w:rsid w:val="001B740C"/>
    <w:rsid w:val="001C0315"/>
    <w:rsid w:val="001C0D20"/>
    <w:rsid w:val="001C1288"/>
    <w:rsid w:val="001C24AE"/>
    <w:rsid w:val="001C3D22"/>
    <w:rsid w:val="001C5EC8"/>
    <w:rsid w:val="001C74D8"/>
    <w:rsid w:val="001D0016"/>
    <w:rsid w:val="001D486C"/>
    <w:rsid w:val="001D63F3"/>
    <w:rsid w:val="001E1BF5"/>
    <w:rsid w:val="001E241F"/>
    <w:rsid w:val="001E35EE"/>
    <w:rsid w:val="001E6AA5"/>
    <w:rsid w:val="001E6B2C"/>
    <w:rsid w:val="001F550D"/>
    <w:rsid w:val="001F5E9B"/>
    <w:rsid w:val="0020188C"/>
    <w:rsid w:val="00202716"/>
    <w:rsid w:val="00203E37"/>
    <w:rsid w:val="00204309"/>
    <w:rsid w:val="002046C4"/>
    <w:rsid w:val="002053B0"/>
    <w:rsid w:val="00205F5F"/>
    <w:rsid w:val="00211A87"/>
    <w:rsid w:val="00212972"/>
    <w:rsid w:val="0021780F"/>
    <w:rsid w:val="00220D2A"/>
    <w:rsid w:val="0022140F"/>
    <w:rsid w:val="002230F3"/>
    <w:rsid w:val="0022534E"/>
    <w:rsid w:val="00225BB7"/>
    <w:rsid w:val="00226476"/>
    <w:rsid w:val="00226769"/>
    <w:rsid w:val="0023143C"/>
    <w:rsid w:val="00231AA2"/>
    <w:rsid w:val="00232861"/>
    <w:rsid w:val="00232F4B"/>
    <w:rsid w:val="002348C4"/>
    <w:rsid w:val="002358B3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0B88"/>
    <w:rsid w:val="002820D8"/>
    <w:rsid w:val="00284C36"/>
    <w:rsid w:val="00287F37"/>
    <w:rsid w:val="002925BC"/>
    <w:rsid w:val="00297979"/>
    <w:rsid w:val="002A184C"/>
    <w:rsid w:val="002A2BE1"/>
    <w:rsid w:val="002A38F0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E7443"/>
    <w:rsid w:val="002F19AD"/>
    <w:rsid w:val="002F22A2"/>
    <w:rsid w:val="00304249"/>
    <w:rsid w:val="00305104"/>
    <w:rsid w:val="003069DA"/>
    <w:rsid w:val="00310659"/>
    <w:rsid w:val="0031264A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681C"/>
    <w:rsid w:val="00327FEE"/>
    <w:rsid w:val="0033207D"/>
    <w:rsid w:val="00332DF7"/>
    <w:rsid w:val="003346B9"/>
    <w:rsid w:val="003371D7"/>
    <w:rsid w:val="00337279"/>
    <w:rsid w:val="00341F57"/>
    <w:rsid w:val="003421FA"/>
    <w:rsid w:val="003431C4"/>
    <w:rsid w:val="003448F2"/>
    <w:rsid w:val="00344D5F"/>
    <w:rsid w:val="00345E49"/>
    <w:rsid w:val="00347830"/>
    <w:rsid w:val="00350E11"/>
    <w:rsid w:val="00351D21"/>
    <w:rsid w:val="00352F88"/>
    <w:rsid w:val="0035620D"/>
    <w:rsid w:val="00356CD6"/>
    <w:rsid w:val="00356DAE"/>
    <w:rsid w:val="00357B2B"/>
    <w:rsid w:val="0036141B"/>
    <w:rsid w:val="003619CA"/>
    <w:rsid w:val="00371225"/>
    <w:rsid w:val="003716D2"/>
    <w:rsid w:val="00371A55"/>
    <w:rsid w:val="00371E26"/>
    <w:rsid w:val="003723C1"/>
    <w:rsid w:val="003724B7"/>
    <w:rsid w:val="00376726"/>
    <w:rsid w:val="00376B0E"/>
    <w:rsid w:val="0037796F"/>
    <w:rsid w:val="00380819"/>
    <w:rsid w:val="00381842"/>
    <w:rsid w:val="00383464"/>
    <w:rsid w:val="0038474F"/>
    <w:rsid w:val="00391C2D"/>
    <w:rsid w:val="00393F4A"/>
    <w:rsid w:val="00395FE5"/>
    <w:rsid w:val="003973BE"/>
    <w:rsid w:val="003A03C0"/>
    <w:rsid w:val="003A046D"/>
    <w:rsid w:val="003A1341"/>
    <w:rsid w:val="003A2E11"/>
    <w:rsid w:val="003A2EC9"/>
    <w:rsid w:val="003A3FE0"/>
    <w:rsid w:val="003A7CDA"/>
    <w:rsid w:val="003B0108"/>
    <w:rsid w:val="003B057C"/>
    <w:rsid w:val="003B2B74"/>
    <w:rsid w:val="003B599F"/>
    <w:rsid w:val="003B6702"/>
    <w:rsid w:val="003B6E6A"/>
    <w:rsid w:val="003B7BA1"/>
    <w:rsid w:val="003C0F18"/>
    <w:rsid w:val="003C5E20"/>
    <w:rsid w:val="003C6A43"/>
    <w:rsid w:val="003C6F3A"/>
    <w:rsid w:val="003C7718"/>
    <w:rsid w:val="003C7EB9"/>
    <w:rsid w:val="003D0D58"/>
    <w:rsid w:val="003D2EB3"/>
    <w:rsid w:val="003D4221"/>
    <w:rsid w:val="003D4BC1"/>
    <w:rsid w:val="003D5947"/>
    <w:rsid w:val="003D614E"/>
    <w:rsid w:val="003D7438"/>
    <w:rsid w:val="003E0A3C"/>
    <w:rsid w:val="003E1200"/>
    <w:rsid w:val="003E32E6"/>
    <w:rsid w:val="003E34AA"/>
    <w:rsid w:val="003E3732"/>
    <w:rsid w:val="003E7200"/>
    <w:rsid w:val="003F11FB"/>
    <w:rsid w:val="003F1262"/>
    <w:rsid w:val="003F3613"/>
    <w:rsid w:val="003F4B6F"/>
    <w:rsid w:val="003F76E5"/>
    <w:rsid w:val="00400825"/>
    <w:rsid w:val="004046CE"/>
    <w:rsid w:val="004053C5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6D83"/>
    <w:rsid w:val="004376CE"/>
    <w:rsid w:val="004434DB"/>
    <w:rsid w:val="00453F8A"/>
    <w:rsid w:val="00461630"/>
    <w:rsid w:val="004625CD"/>
    <w:rsid w:val="0046348D"/>
    <w:rsid w:val="00464D22"/>
    <w:rsid w:val="0046521A"/>
    <w:rsid w:val="00467CE9"/>
    <w:rsid w:val="004728EB"/>
    <w:rsid w:val="00475A1A"/>
    <w:rsid w:val="00481AD3"/>
    <w:rsid w:val="004820DB"/>
    <w:rsid w:val="004844AF"/>
    <w:rsid w:val="00487789"/>
    <w:rsid w:val="00491123"/>
    <w:rsid w:val="004938B5"/>
    <w:rsid w:val="00497A97"/>
    <w:rsid w:val="004A199F"/>
    <w:rsid w:val="004A4279"/>
    <w:rsid w:val="004A46BA"/>
    <w:rsid w:val="004A5914"/>
    <w:rsid w:val="004A6504"/>
    <w:rsid w:val="004A66A6"/>
    <w:rsid w:val="004A75E1"/>
    <w:rsid w:val="004B3832"/>
    <w:rsid w:val="004B5E18"/>
    <w:rsid w:val="004B6521"/>
    <w:rsid w:val="004B68FA"/>
    <w:rsid w:val="004C21C4"/>
    <w:rsid w:val="004C372F"/>
    <w:rsid w:val="004C5E9E"/>
    <w:rsid w:val="004C6412"/>
    <w:rsid w:val="004C6482"/>
    <w:rsid w:val="004D059B"/>
    <w:rsid w:val="004D0879"/>
    <w:rsid w:val="004D3319"/>
    <w:rsid w:val="004D474D"/>
    <w:rsid w:val="004D4EC7"/>
    <w:rsid w:val="004D56DF"/>
    <w:rsid w:val="004D7BB4"/>
    <w:rsid w:val="004E3819"/>
    <w:rsid w:val="004E4EC8"/>
    <w:rsid w:val="004E74A3"/>
    <w:rsid w:val="004F1F7D"/>
    <w:rsid w:val="004F2DCB"/>
    <w:rsid w:val="004F3F4A"/>
    <w:rsid w:val="00502418"/>
    <w:rsid w:val="00502722"/>
    <w:rsid w:val="00502C82"/>
    <w:rsid w:val="00505031"/>
    <w:rsid w:val="005057B6"/>
    <w:rsid w:val="00506250"/>
    <w:rsid w:val="00511A10"/>
    <w:rsid w:val="00512F7B"/>
    <w:rsid w:val="00523B44"/>
    <w:rsid w:val="00523EBC"/>
    <w:rsid w:val="00525FF2"/>
    <w:rsid w:val="00526284"/>
    <w:rsid w:val="00532A39"/>
    <w:rsid w:val="00533A0B"/>
    <w:rsid w:val="005345BD"/>
    <w:rsid w:val="00540695"/>
    <w:rsid w:val="00540E17"/>
    <w:rsid w:val="005410E4"/>
    <w:rsid w:val="00541432"/>
    <w:rsid w:val="00541885"/>
    <w:rsid w:val="00541937"/>
    <w:rsid w:val="00542E33"/>
    <w:rsid w:val="00545F6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486D"/>
    <w:rsid w:val="00567CD4"/>
    <w:rsid w:val="00571207"/>
    <w:rsid w:val="005713E8"/>
    <w:rsid w:val="00576A41"/>
    <w:rsid w:val="00577654"/>
    <w:rsid w:val="00581226"/>
    <w:rsid w:val="00581C45"/>
    <w:rsid w:val="00582303"/>
    <w:rsid w:val="00584AC8"/>
    <w:rsid w:val="005906BD"/>
    <w:rsid w:val="005918DB"/>
    <w:rsid w:val="00593386"/>
    <w:rsid w:val="005A049D"/>
    <w:rsid w:val="005A1A60"/>
    <w:rsid w:val="005A29AC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4C7B"/>
    <w:rsid w:val="005D57BC"/>
    <w:rsid w:val="005D5889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5A7A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2DBF"/>
    <w:rsid w:val="00623DC1"/>
    <w:rsid w:val="00624124"/>
    <w:rsid w:val="006255CE"/>
    <w:rsid w:val="00626108"/>
    <w:rsid w:val="00626C7E"/>
    <w:rsid w:val="0062744B"/>
    <w:rsid w:val="006309F2"/>
    <w:rsid w:val="00630AFD"/>
    <w:rsid w:val="00632881"/>
    <w:rsid w:val="0063466A"/>
    <w:rsid w:val="00634EDC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325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4369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59C"/>
    <w:rsid w:val="006F5662"/>
    <w:rsid w:val="006F5A3E"/>
    <w:rsid w:val="006F6145"/>
    <w:rsid w:val="006F6B14"/>
    <w:rsid w:val="006F6C96"/>
    <w:rsid w:val="007054D8"/>
    <w:rsid w:val="00707410"/>
    <w:rsid w:val="00707AB3"/>
    <w:rsid w:val="007105F0"/>
    <w:rsid w:val="00710D0E"/>
    <w:rsid w:val="00711002"/>
    <w:rsid w:val="00712577"/>
    <w:rsid w:val="00712795"/>
    <w:rsid w:val="00713FBF"/>
    <w:rsid w:val="007148A7"/>
    <w:rsid w:val="00714B3C"/>
    <w:rsid w:val="00714F2A"/>
    <w:rsid w:val="00715738"/>
    <w:rsid w:val="00716328"/>
    <w:rsid w:val="007202E9"/>
    <w:rsid w:val="0072346A"/>
    <w:rsid w:val="00723E73"/>
    <w:rsid w:val="00725C3C"/>
    <w:rsid w:val="007269BD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258"/>
    <w:rsid w:val="00752D55"/>
    <w:rsid w:val="0075401F"/>
    <w:rsid w:val="007548E2"/>
    <w:rsid w:val="00756385"/>
    <w:rsid w:val="00756EBB"/>
    <w:rsid w:val="00760B30"/>
    <w:rsid w:val="00762B92"/>
    <w:rsid w:val="00762FCB"/>
    <w:rsid w:val="0076669E"/>
    <w:rsid w:val="00770B2A"/>
    <w:rsid w:val="00775BF9"/>
    <w:rsid w:val="00775FEB"/>
    <w:rsid w:val="0077686D"/>
    <w:rsid w:val="00777B50"/>
    <w:rsid w:val="00781D9C"/>
    <w:rsid w:val="007825C7"/>
    <w:rsid w:val="00782D4F"/>
    <w:rsid w:val="0078321F"/>
    <w:rsid w:val="00784858"/>
    <w:rsid w:val="00785AF1"/>
    <w:rsid w:val="00785EAC"/>
    <w:rsid w:val="00790EC7"/>
    <w:rsid w:val="00792DDD"/>
    <w:rsid w:val="007930DB"/>
    <w:rsid w:val="00793505"/>
    <w:rsid w:val="00797EA3"/>
    <w:rsid w:val="007A26AB"/>
    <w:rsid w:val="007B3E87"/>
    <w:rsid w:val="007B613C"/>
    <w:rsid w:val="007C068F"/>
    <w:rsid w:val="007C4C9E"/>
    <w:rsid w:val="007D117E"/>
    <w:rsid w:val="007D1F47"/>
    <w:rsid w:val="007D43F6"/>
    <w:rsid w:val="007D4BF5"/>
    <w:rsid w:val="007D5C7B"/>
    <w:rsid w:val="007E1194"/>
    <w:rsid w:val="007E1B8B"/>
    <w:rsid w:val="007E5373"/>
    <w:rsid w:val="007E63D2"/>
    <w:rsid w:val="007E6588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537"/>
    <w:rsid w:val="00813242"/>
    <w:rsid w:val="008175EF"/>
    <w:rsid w:val="00820580"/>
    <w:rsid w:val="00820924"/>
    <w:rsid w:val="00822E83"/>
    <w:rsid w:val="00823FAB"/>
    <w:rsid w:val="00825EEF"/>
    <w:rsid w:val="0082634A"/>
    <w:rsid w:val="00830963"/>
    <w:rsid w:val="00831899"/>
    <w:rsid w:val="008322D8"/>
    <w:rsid w:val="00832577"/>
    <w:rsid w:val="00833D9A"/>
    <w:rsid w:val="008354A2"/>
    <w:rsid w:val="008356A2"/>
    <w:rsid w:val="00836F8F"/>
    <w:rsid w:val="00845D62"/>
    <w:rsid w:val="008506B4"/>
    <w:rsid w:val="0085338A"/>
    <w:rsid w:val="00853EFC"/>
    <w:rsid w:val="00854043"/>
    <w:rsid w:val="00862A80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80A4D"/>
    <w:rsid w:val="00883EDB"/>
    <w:rsid w:val="008860E1"/>
    <w:rsid w:val="00886159"/>
    <w:rsid w:val="00887274"/>
    <w:rsid w:val="00890F3B"/>
    <w:rsid w:val="00891FB0"/>
    <w:rsid w:val="00892B91"/>
    <w:rsid w:val="008A12D6"/>
    <w:rsid w:val="008B1635"/>
    <w:rsid w:val="008B2EA8"/>
    <w:rsid w:val="008B4E32"/>
    <w:rsid w:val="008B5872"/>
    <w:rsid w:val="008B7226"/>
    <w:rsid w:val="008C2855"/>
    <w:rsid w:val="008C6C80"/>
    <w:rsid w:val="008C72C5"/>
    <w:rsid w:val="008D0AF4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5A59"/>
    <w:rsid w:val="008E67DA"/>
    <w:rsid w:val="008F0AA4"/>
    <w:rsid w:val="008F0CA5"/>
    <w:rsid w:val="008F18A0"/>
    <w:rsid w:val="008F2451"/>
    <w:rsid w:val="008F4BD0"/>
    <w:rsid w:val="008F5269"/>
    <w:rsid w:val="009001F6"/>
    <w:rsid w:val="0090120E"/>
    <w:rsid w:val="0090358F"/>
    <w:rsid w:val="00905AAA"/>
    <w:rsid w:val="00907F80"/>
    <w:rsid w:val="0091501E"/>
    <w:rsid w:val="00915641"/>
    <w:rsid w:val="00920E20"/>
    <w:rsid w:val="009212DF"/>
    <w:rsid w:val="009264E9"/>
    <w:rsid w:val="00926CFE"/>
    <w:rsid w:val="00930040"/>
    <w:rsid w:val="0093279F"/>
    <w:rsid w:val="0093310E"/>
    <w:rsid w:val="00934032"/>
    <w:rsid w:val="009347F7"/>
    <w:rsid w:val="00935782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3E8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581A"/>
    <w:rsid w:val="009B7113"/>
    <w:rsid w:val="009C1E86"/>
    <w:rsid w:val="009C307A"/>
    <w:rsid w:val="009C4068"/>
    <w:rsid w:val="009C4677"/>
    <w:rsid w:val="009C5691"/>
    <w:rsid w:val="009C5CA2"/>
    <w:rsid w:val="009C6FC1"/>
    <w:rsid w:val="009D4B21"/>
    <w:rsid w:val="009D60DE"/>
    <w:rsid w:val="009D6FDE"/>
    <w:rsid w:val="009D739E"/>
    <w:rsid w:val="009D7B80"/>
    <w:rsid w:val="009E2FB1"/>
    <w:rsid w:val="009E3E6C"/>
    <w:rsid w:val="009E4B2E"/>
    <w:rsid w:val="009E5AEF"/>
    <w:rsid w:val="009E7042"/>
    <w:rsid w:val="009F2289"/>
    <w:rsid w:val="009F2D25"/>
    <w:rsid w:val="009F35D9"/>
    <w:rsid w:val="009F4133"/>
    <w:rsid w:val="009F4B89"/>
    <w:rsid w:val="00A0171D"/>
    <w:rsid w:val="00A01886"/>
    <w:rsid w:val="00A02EF9"/>
    <w:rsid w:val="00A04707"/>
    <w:rsid w:val="00A04C79"/>
    <w:rsid w:val="00A05073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57C"/>
    <w:rsid w:val="00A417FC"/>
    <w:rsid w:val="00A4324F"/>
    <w:rsid w:val="00A50B57"/>
    <w:rsid w:val="00A529AD"/>
    <w:rsid w:val="00A53961"/>
    <w:rsid w:val="00A5537B"/>
    <w:rsid w:val="00A5689F"/>
    <w:rsid w:val="00A57961"/>
    <w:rsid w:val="00A63F98"/>
    <w:rsid w:val="00A66F58"/>
    <w:rsid w:val="00A67C34"/>
    <w:rsid w:val="00A719F6"/>
    <w:rsid w:val="00A7558A"/>
    <w:rsid w:val="00A764F2"/>
    <w:rsid w:val="00A76569"/>
    <w:rsid w:val="00A77548"/>
    <w:rsid w:val="00A806C5"/>
    <w:rsid w:val="00A83314"/>
    <w:rsid w:val="00A839BB"/>
    <w:rsid w:val="00A83B9F"/>
    <w:rsid w:val="00A83D0E"/>
    <w:rsid w:val="00A91E29"/>
    <w:rsid w:val="00A94462"/>
    <w:rsid w:val="00A944AD"/>
    <w:rsid w:val="00A94727"/>
    <w:rsid w:val="00A95607"/>
    <w:rsid w:val="00A971F9"/>
    <w:rsid w:val="00AA18E1"/>
    <w:rsid w:val="00AA2F47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C7B58"/>
    <w:rsid w:val="00AD18A1"/>
    <w:rsid w:val="00AD4AB1"/>
    <w:rsid w:val="00AD6F65"/>
    <w:rsid w:val="00AD724B"/>
    <w:rsid w:val="00AE16BE"/>
    <w:rsid w:val="00AE1A08"/>
    <w:rsid w:val="00AE1C4D"/>
    <w:rsid w:val="00AE1D2D"/>
    <w:rsid w:val="00AE228A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342"/>
    <w:rsid w:val="00AF78A1"/>
    <w:rsid w:val="00B009D2"/>
    <w:rsid w:val="00B00CF0"/>
    <w:rsid w:val="00B00FA0"/>
    <w:rsid w:val="00B0139E"/>
    <w:rsid w:val="00B02159"/>
    <w:rsid w:val="00B02410"/>
    <w:rsid w:val="00B02F63"/>
    <w:rsid w:val="00B0557E"/>
    <w:rsid w:val="00B0585E"/>
    <w:rsid w:val="00B05990"/>
    <w:rsid w:val="00B069D8"/>
    <w:rsid w:val="00B210B6"/>
    <w:rsid w:val="00B22649"/>
    <w:rsid w:val="00B22761"/>
    <w:rsid w:val="00B24672"/>
    <w:rsid w:val="00B302EA"/>
    <w:rsid w:val="00B30851"/>
    <w:rsid w:val="00B404FE"/>
    <w:rsid w:val="00B41585"/>
    <w:rsid w:val="00B43772"/>
    <w:rsid w:val="00B44083"/>
    <w:rsid w:val="00B47601"/>
    <w:rsid w:val="00B50EE3"/>
    <w:rsid w:val="00B51328"/>
    <w:rsid w:val="00B5284F"/>
    <w:rsid w:val="00B53539"/>
    <w:rsid w:val="00B5760A"/>
    <w:rsid w:val="00B61F53"/>
    <w:rsid w:val="00B62A79"/>
    <w:rsid w:val="00B676C3"/>
    <w:rsid w:val="00B6798B"/>
    <w:rsid w:val="00B7073D"/>
    <w:rsid w:val="00B7101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3644"/>
    <w:rsid w:val="00B94522"/>
    <w:rsid w:val="00B94B26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C7C92"/>
    <w:rsid w:val="00BD3595"/>
    <w:rsid w:val="00BD3E7D"/>
    <w:rsid w:val="00BD4DD2"/>
    <w:rsid w:val="00BD5C6B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391"/>
    <w:rsid w:val="00BF0D5E"/>
    <w:rsid w:val="00BF1203"/>
    <w:rsid w:val="00BF319C"/>
    <w:rsid w:val="00BF37E7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182B"/>
    <w:rsid w:val="00C11F4A"/>
    <w:rsid w:val="00C13418"/>
    <w:rsid w:val="00C13ABE"/>
    <w:rsid w:val="00C16497"/>
    <w:rsid w:val="00C1693C"/>
    <w:rsid w:val="00C2473F"/>
    <w:rsid w:val="00C24BD6"/>
    <w:rsid w:val="00C2777E"/>
    <w:rsid w:val="00C279FB"/>
    <w:rsid w:val="00C3277D"/>
    <w:rsid w:val="00C33E25"/>
    <w:rsid w:val="00C35782"/>
    <w:rsid w:val="00C37675"/>
    <w:rsid w:val="00C416DF"/>
    <w:rsid w:val="00C4567B"/>
    <w:rsid w:val="00C469D0"/>
    <w:rsid w:val="00C5130D"/>
    <w:rsid w:val="00C53471"/>
    <w:rsid w:val="00C546E1"/>
    <w:rsid w:val="00C575C1"/>
    <w:rsid w:val="00C57B9C"/>
    <w:rsid w:val="00C6331D"/>
    <w:rsid w:val="00C7274C"/>
    <w:rsid w:val="00C72924"/>
    <w:rsid w:val="00C7319A"/>
    <w:rsid w:val="00C74B86"/>
    <w:rsid w:val="00C75AEB"/>
    <w:rsid w:val="00C77DF1"/>
    <w:rsid w:val="00C8008B"/>
    <w:rsid w:val="00C8059F"/>
    <w:rsid w:val="00C820FB"/>
    <w:rsid w:val="00C8276C"/>
    <w:rsid w:val="00C8580C"/>
    <w:rsid w:val="00C8791A"/>
    <w:rsid w:val="00C87EB2"/>
    <w:rsid w:val="00C91A3A"/>
    <w:rsid w:val="00C9271B"/>
    <w:rsid w:val="00C931D7"/>
    <w:rsid w:val="00C95405"/>
    <w:rsid w:val="00CA5B5A"/>
    <w:rsid w:val="00CA6857"/>
    <w:rsid w:val="00CB1BDF"/>
    <w:rsid w:val="00CB27E7"/>
    <w:rsid w:val="00CB3E9F"/>
    <w:rsid w:val="00CB4DD3"/>
    <w:rsid w:val="00CB5144"/>
    <w:rsid w:val="00CC07C7"/>
    <w:rsid w:val="00CC2BE0"/>
    <w:rsid w:val="00CC50D9"/>
    <w:rsid w:val="00CC6820"/>
    <w:rsid w:val="00CD2BC4"/>
    <w:rsid w:val="00CD3095"/>
    <w:rsid w:val="00CD3334"/>
    <w:rsid w:val="00CD6071"/>
    <w:rsid w:val="00CD7CE2"/>
    <w:rsid w:val="00CE0212"/>
    <w:rsid w:val="00CE0F83"/>
    <w:rsid w:val="00CE34C3"/>
    <w:rsid w:val="00CE434A"/>
    <w:rsid w:val="00CF297C"/>
    <w:rsid w:val="00D00C91"/>
    <w:rsid w:val="00D042E2"/>
    <w:rsid w:val="00D06431"/>
    <w:rsid w:val="00D06593"/>
    <w:rsid w:val="00D068D6"/>
    <w:rsid w:val="00D06DE2"/>
    <w:rsid w:val="00D070C7"/>
    <w:rsid w:val="00D07C91"/>
    <w:rsid w:val="00D1080E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37E19"/>
    <w:rsid w:val="00D4235C"/>
    <w:rsid w:val="00D43A57"/>
    <w:rsid w:val="00D44A8C"/>
    <w:rsid w:val="00D47CEE"/>
    <w:rsid w:val="00D50F59"/>
    <w:rsid w:val="00D5142F"/>
    <w:rsid w:val="00D52490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29E"/>
    <w:rsid w:val="00D92A0D"/>
    <w:rsid w:val="00D94412"/>
    <w:rsid w:val="00D9568A"/>
    <w:rsid w:val="00D95694"/>
    <w:rsid w:val="00D95893"/>
    <w:rsid w:val="00D95F4B"/>
    <w:rsid w:val="00D97581"/>
    <w:rsid w:val="00DA0DC5"/>
    <w:rsid w:val="00DA0F2E"/>
    <w:rsid w:val="00DA16B6"/>
    <w:rsid w:val="00DA410D"/>
    <w:rsid w:val="00DA5742"/>
    <w:rsid w:val="00DA5AC2"/>
    <w:rsid w:val="00DA6591"/>
    <w:rsid w:val="00DB1213"/>
    <w:rsid w:val="00DB3EAC"/>
    <w:rsid w:val="00DB4380"/>
    <w:rsid w:val="00DB5271"/>
    <w:rsid w:val="00DB5877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D1CD2"/>
    <w:rsid w:val="00DD2FFD"/>
    <w:rsid w:val="00DD38AE"/>
    <w:rsid w:val="00DD50E8"/>
    <w:rsid w:val="00DD7C7A"/>
    <w:rsid w:val="00DE3C9D"/>
    <w:rsid w:val="00DE595E"/>
    <w:rsid w:val="00DE5A58"/>
    <w:rsid w:val="00DE6828"/>
    <w:rsid w:val="00DE6B9C"/>
    <w:rsid w:val="00DE6F4A"/>
    <w:rsid w:val="00DF1188"/>
    <w:rsid w:val="00DF1690"/>
    <w:rsid w:val="00DF26B5"/>
    <w:rsid w:val="00DF2AFD"/>
    <w:rsid w:val="00DF43FC"/>
    <w:rsid w:val="00DF6497"/>
    <w:rsid w:val="00DF7196"/>
    <w:rsid w:val="00E009DA"/>
    <w:rsid w:val="00E04398"/>
    <w:rsid w:val="00E0604D"/>
    <w:rsid w:val="00E0701A"/>
    <w:rsid w:val="00E11B5C"/>
    <w:rsid w:val="00E12C38"/>
    <w:rsid w:val="00E12C8A"/>
    <w:rsid w:val="00E16398"/>
    <w:rsid w:val="00E1773E"/>
    <w:rsid w:val="00E227B5"/>
    <w:rsid w:val="00E23504"/>
    <w:rsid w:val="00E24A14"/>
    <w:rsid w:val="00E263A4"/>
    <w:rsid w:val="00E266D2"/>
    <w:rsid w:val="00E328D2"/>
    <w:rsid w:val="00E3342B"/>
    <w:rsid w:val="00E33718"/>
    <w:rsid w:val="00E34FD6"/>
    <w:rsid w:val="00E37309"/>
    <w:rsid w:val="00E40461"/>
    <w:rsid w:val="00E43508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56CC9"/>
    <w:rsid w:val="00E631D5"/>
    <w:rsid w:val="00E63E04"/>
    <w:rsid w:val="00E673BA"/>
    <w:rsid w:val="00E71956"/>
    <w:rsid w:val="00E72FDA"/>
    <w:rsid w:val="00E75066"/>
    <w:rsid w:val="00E76B6A"/>
    <w:rsid w:val="00E771EB"/>
    <w:rsid w:val="00E80819"/>
    <w:rsid w:val="00E81D17"/>
    <w:rsid w:val="00E82BC0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A65BA"/>
    <w:rsid w:val="00EB06BF"/>
    <w:rsid w:val="00EB0F9C"/>
    <w:rsid w:val="00EB2CA6"/>
    <w:rsid w:val="00EB48FB"/>
    <w:rsid w:val="00EB727B"/>
    <w:rsid w:val="00EC23AF"/>
    <w:rsid w:val="00EC2432"/>
    <w:rsid w:val="00ED0A22"/>
    <w:rsid w:val="00ED0E0E"/>
    <w:rsid w:val="00ED0F31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2A29"/>
    <w:rsid w:val="00F06071"/>
    <w:rsid w:val="00F120F3"/>
    <w:rsid w:val="00F150A9"/>
    <w:rsid w:val="00F1765B"/>
    <w:rsid w:val="00F20227"/>
    <w:rsid w:val="00F2026C"/>
    <w:rsid w:val="00F24884"/>
    <w:rsid w:val="00F26BE6"/>
    <w:rsid w:val="00F33164"/>
    <w:rsid w:val="00F3413C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473A9"/>
    <w:rsid w:val="00F50134"/>
    <w:rsid w:val="00F51ACE"/>
    <w:rsid w:val="00F547E5"/>
    <w:rsid w:val="00F60A31"/>
    <w:rsid w:val="00F60D9B"/>
    <w:rsid w:val="00F62483"/>
    <w:rsid w:val="00F66538"/>
    <w:rsid w:val="00F66FE0"/>
    <w:rsid w:val="00F70071"/>
    <w:rsid w:val="00F714F7"/>
    <w:rsid w:val="00F72B23"/>
    <w:rsid w:val="00F7414D"/>
    <w:rsid w:val="00F744E4"/>
    <w:rsid w:val="00F75F41"/>
    <w:rsid w:val="00F768FE"/>
    <w:rsid w:val="00F76D0A"/>
    <w:rsid w:val="00F77B6B"/>
    <w:rsid w:val="00F80041"/>
    <w:rsid w:val="00F80CD2"/>
    <w:rsid w:val="00F81E0F"/>
    <w:rsid w:val="00F8317B"/>
    <w:rsid w:val="00F8373D"/>
    <w:rsid w:val="00F83970"/>
    <w:rsid w:val="00F85A62"/>
    <w:rsid w:val="00F864A4"/>
    <w:rsid w:val="00F8683E"/>
    <w:rsid w:val="00F86C62"/>
    <w:rsid w:val="00F908A4"/>
    <w:rsid w:val="00F90D01"/>
    <w:rsid w:val="00F90FBC"/>
    <w:rsid w:val="00F912FB"/>
    <w:rsid w:val="00F95FB9"/>
    <w:rsid w:val="00F9739F"/>
    <w:rsid w:val="00FA0E46"/>
    <w:rsid w:val="00FA0E92"/>
    <w:rsid w:val="00FA3018"/>
    <w:rsid w:val="00FA4275"/>
    <w:rsid w:val="00FA4665"/>
    <w:rsid w:val="00FB0838"/>
    <w:rsid w:val="00FB0CC5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26D6"/>
    <w:rsid w:val="00FD3592"/>
    <w:rsid w:val="00FD396D"/>
    <w:rsid w:val="00FD3C2D"/>
    <w:rsid w:val="00FD47E5"/>
    <w:rsid w:val="00FD6F36"/>
    <w:rsid w:val="00FD788B"/>
    <w:rsid w:val="00FD7B17"/>
    <w:rsid w:val="00FD7D50"/>
    <w:rsid w:val="00FE3866"/>
    <w:rsid w:val="00FE734B"/>
    <w:rsid w:val="00FF0C0F"/>
    <w:rsid w:val="00FF1BBA"/>
    <w:rsid w:val="00FF2603"/>
    <w:rsid w:val="00FF2C77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2214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  <w:style w:type="paragraph" w:styleId="ae">
    <w:name w:val="List Paragraph"/>
    <w:basedOn w:val="a"/>
    <w:uiPriority w:val="99"/>
    <w:qFormat/>
    <w:rsid w:val="00225BB7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F473A9"/>
    <w:rPr>
      <w:spacing w:val="2"/>
      <w:shd w:val="clear" w:color="auto" w:fill="FFFFFF"/>
    </w:rPr>
  </w:style>
  <w:style w:type="paragraph" w:customStyle="1" w:styleId="3">
    <w:name w:val="Основной текст3"/>
    <w:basedOn w:val="a"/>
    <w:link w:val="af"/>
    <w:rsid w:val="00F473A9"/>
    <w:pPr>
      <w:widowControl w:val="0"/>
      <w:shd w:val="clear" w:color="auto" w:fill="FFFFFF"/>
      <w:spacing w:before="180" w:after="300" w:line="0" w:lineRule="atLeast"/>
      <w:jc w:val="both"/>
    </w:pPr>
    <w:rPr>
      <w:spacing w:val="2"/>
      <w:sz w:val="20"/>
      <w:szCs w:val="20"/>
    </w:rPr>
  </w:style>
  <w:style w:type="table" w:styleId="af0">
    <w:name w:val="Table Grid"/>
    <w:basedOn w:val="a1"/>
    <w:rsid w:val="005262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2140F"/>
    <w:rPr>
      <w:b/>
      <w:bCs/>
      <w:kern w:val="36"/>
      <w:sz w:val="48"/>
      <w:szCs w:val="48"/>
    </w:rPr>
  </w:style>
  <w:style w:type="paragraph" w:styleId="af1">
    <w:name w:val="footnote text"/>
    <w:basedOn w:val="a"/>
    <w:link w:val="af2"/>
    <w:rsid w:val="008B4E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B4E32"/>
  </w:style>
  <w:style w:type="character" w:styleId="af3">
    <w:name w:val="footnote reference"/>
    <w:basedOn w:val="a0"/>
    <w:rsid w:val="008B4E32"/>
    <w:rPr>
      <w:vertAlign w:val="superscript"/>
    </w:rPr>
  </w:style>
  <w:style w:type="character" w:styleId="af4">
    <w:name w:val="annotation reference"/>
    <w:basedOn w:val="a0"/>
    <w:rsid w:val="006D4369"/>
    <w:rPr>
      <w:sz w:val="16"/>
      <w:szCs w:val="16"/>
    </w:rPr>
  </w:style>
  <w:style w:type="paragraph" w:styleId="af5">
    <w:name w:val="annotation text"/>
    <w:basedOn w:val="a"/>
    <w:link w:val="af6"/>
    <w:rsid w:val="006D436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6D4369"/>
  </w:style>
  <w:style w:type="paragraph" w:styleId="af7">
    <w:name w:val="annotation subject"/>
    <w:basedOn w:val="af5"/>
    <w:next w:val="af5"/>
    <w:link w:val="af8"/>
    <w:rsid w:val="006D4369"/>
    <w:rPr>
      <w:b/>
      <w:bCs/>
    </w:rPr>
  </w:style>
  <w:style w:type="character" w:customStyle="1" w:styleId="af8">
    <w:name w:val="Тема примечания Знак"/>
    <w:basedOn w:val="af6"/>
    <w:link w:val="af7"/>
    <w:rsid w:val="006D43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42F6-ED4F-4B2A-8059-B231F31E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9178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Вера Николаевна Зеткина</cp:lastModifiedBy>
  <cp:revision>7</cp:revision>
  <cp:lastPrinted>2020-10-27T04:59:00Z</cp:lastPrinted>
  <dcterms:created xsi:type="dcterms:W3CDTF">2020-10-26T08:03:00Z</dcterms:created>
  <dcterms:modified xsi:type="dcterms:W3CDTF">2020-12-14T08:38:00Z</dcterms:modified>
</cp:coreProperties>
</file>